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184" w:rsidRPr="00AC0564" w:rsidRDefault="00112184" w:rsidP="00112184">
      <w:pPr>
        <w:rPr>
          <w:b/>
          <w:i/>
          <w:sz w:val="23"/>
          <w:szCs w:val="23"/>
        </w:rPr>
      </w:pPr>
      <w:r w:rsidRPr="00AC0564">
        <w:rPr>
          <w:b/>
          <w:i/>
          <w:sz w:val="23"/>
          <w:szCs w:val="23"/>
        </w:rPr>
        <w:t xml:space="preserve">Csongrád Város Polgármesterétől </w:t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  <w:t>„</w:t>
      </w:r>
      <w:r w:rsidRPr="00AC0564">
        <w:rPr>
          <w:b/>
          <w:sz w:val="23"/>
          <w:szCs w:val="23"/>
        </w:rPr>
        <w:t>M”</w:t>
      </w:r>
    </w:p>
    <w:p w:rsidR="00112184" w:rsidRPr="00055B0E" w:rsidRDefault="00112184" w:rsidP="00112184">
      <w:pPr>
        <w:rPr>
          <w:sz w:val="23"/>
          <w:szCs w:val="23"/>
        </w:rPr>
      </w:pPr>
      <w:r w:rsidRPr="00055B0E">
        <w:rPr>
          <w:sz w:val="23"/>
          <w:szCs w:val="23"/>
        </w:rPr>
        <w:t>Száma:</w:t>
      </w:r>
      <w:r w:rsidR="00D369D8" w:rsidRPr="00055B0E">
        <w:rPr>
          <w:sz w:val="23"/>
          <w:szCs w:val="23"/>
        </w:rPr>
        <w:t xml:space="preserve"> </w:t>
      </w:r>
      <w:r w:rsidR="00BD365C" w:rsidRPr="00055B0E">
        <w:rPr>
          <w:sz w:val="23"/>
          <w:szCs w:val="23"/>
        </w:rPr>
        <w:t>Szo/</w:t>
      </w:r>
      <w:r w:rsidR="009623D8">
        <w:rPr>
          <w:sz w:val="23"/>
          <w:szCs w:val="23"/>
        </w:rPr>
        <w:t>11</w:t>
      </w:r>
      <w:r w:rsidR="009246A4">
        <w:rPr>
          <w:sz w:val="23"/>
          <w:szCs w:val="23"/>
        </w:rPr>
        <w:t>-</w:t>
      </w:r>
      <w:r w:rsidR="009623D8">
        <w:rPr>
          <w:sz w:val="23"/>
          <w:szCs w:val="23"/>
        </w:rPr>
        <w:t>12</w:t>
      </w:r>
      <w:r w:rsidR="009246A4">
        <w:rPr>
          <w:sz w:val="23"/>
          <w:szCs w:val="23"/>
        </w:rPr>
        <w:t>/</w:t>
      </w:r>
      <w:r w:rsidR="0066506B">
        <w:rPr>
          <w:sz w:val="23"/>
          <w:szCs w:val="23"/>
        </w:rPr>
        <w:t>2020</w:t>
      </w:r>
      <w:r w:rsidR="00164A55" w:rsidRPr="00055B0E">
        <w:rPr>
          <w:sz w:val="23"/>
          <w:szCs w:val="23"/>
        </w:rPr>
        <w:t>.</w:t>
      </w:r>
    </w:p>
    <w:p w:rsidR="00112184" w:rsidRPr="00AC0564" w:rsidRDefault="00112184" w:rsidP="00112184">
      <w:pPr>
        <w:spacing w:after="360"/>
        <w:rPr>
          <w:sz w:val="23"/>
          <w:szCs w:val="23"/>
        </w:rPr>
      </w:pPr>
      <w:r w:rsidRPr="00AC0564">
        <w:rPr>
          <w:i/>
          <w:sz w:val="23"/>
          <w:szCs w:val="23"/>
          <w:u w:val="single"/>
        </w:rPr>
        <w:t>Témafelelős</w:t>
      </w:r>
      <w:r w:rsidRPr="00AC0564">
        <w:rPr>
          <w:sz w:val="23"/>
          <w:szCs w:val="23"/>
        </w:rPr>
        <w:t xml:space="preserve">: Vinczéné Dudás Katalin </w:t>
      </w:r>
    </w:p>
    <w:p w:rsidR="00112184" w:rsidRPr="00AC0564" w:rsidRDefault="00112184" w:rsidP="00112184">
      <w:pPr>
        <w:jc w:val="center"/>
        <w:rPr>
          <w:b/>
          <w:i/>
          <w:spacing w:val="60"/>
          <w:sz w:val="23"/>
          <w:szCs w:val="23"/>
        </w:rPr>
      </w:pPr>
      <w:r w:rsidRPr="00AC0564">
        <w:rPr>
          <w:b/>
          <w:i/>
          <w:spacing w:val="60"/>
          <w:sz w:val="23"/>
          <w:szCs w:val="23"/>
        </w:rPr>
        <w:t>ELŐTERJESZTÉS</w:t>
      </w:r>
    </w:p>
    <w:p w:rsidR="00112184" w:rsidRPr="00AC0564" w:rsidRDefault="00112184" w:rsidP="00112184">
      <w:pPr>
        <w:ind w:left="720" w:hanging="720"/>
        <w:jc w:val="center"/>
        <w:rPr>
          <w:b/>
          <w:sz w:val="23"/>
          <w:szCs w:val="23"/>
        </w:rPr>
      </w:pPr>
      <w:r w:rsidRPr="00AC0564">
        <w:rPr>
          <w:b/>
          <w:sz w:val="23"/>
          <w:szCs w:val="23"/>
        </w:rPr>
        <w:t>Csongrád Városi Önkormányzat Képviselő-testületének</w:t>
      </w:r>
    </w:p>
    <w:p w:rsidR="00112184" w:rsidRPr="00AC0564" w:rsidRDefault="0063281B" w:rsidP="00112184">
      <w:pPr>
        <w:spacing w:after="360"/>
        <w:ind w:left="720" w:hanging="720"/>
        <w:jc w:val="center"/>
        <w:rPr>
          <w:b/>
          <w:sz w:val="23"/>
          <w:szCs w:val="23"/>
        </w:rPr>
      </w:pPr>
      <w:r w:rsidRPr="00AC0564">
        <w:rPr>
          <w:b/>
          <w:sz w:val="23"/>
          <w:szCs w:val="23"/>
        </w:rPr>
        <w:t>20</w:t>
      </w:r>
      <w:r w:rsidR="0066506B">
        <w:rPr>
          <w:b/>
          <w:sz w:val="23"/>
          <w:szCs w:val="23"/>
        </w:rPr>
        <w:t>20. március 26</w:t>
      </w:r>
      <w:r w:rsidR="00582F71">
        <w:rPr>
          <w:b/>
          <w:sz w:val="23"/>
          <w:szCs w:val="23"/>
        </w:rPr>
        <w:t>-</w:t>
      </w:r>
      <w:r w:rsidR="0066506B">
        <w:rPr>
          <w:b/>
          <w:sz w:val="23"/>
          <w:szCs w:val="23"/>
        </w:rPr>
        <w:t>ai</w:t>
      </w:r>
      <w:r w:rsidR="00112184" w:rsidRPr="00AC0564">
        <w:rPr>
          <w:b/>
          <w:sz w:val="23"/>
          <w:szCs w:val="23"/>
        </w:rPr>
        <w:t xml:space="preserve"> ülésére</w:t>
      </w:r>
    </w:p>
    <w:p w:rsidR="00112184" w:rsidRPr="00AC0564" w:rsidRDefault="00112184" w:rsidP="00112184">
      <w:pPr>
        <w:ind w:left="720" w:hanging="720"/>
        <w:jc w:val="both"/>
        <w:rPr>
          <w:sz w:val="23"/>
          <w:szCs w:val="23"/>
        </w:rPr>
      </w:pPr>
      <w:r w:rsidRPr="00AC0564">
        <w:rPr>
          <w:b/>
          <w:i/>
          <w:sz w:val="23"/>
          <w:szCs w:val="23"/>
        </w:rPr>
        <w:t>Tárgy</w:t>
      </w:r>
      <w:r w:rsidRPr="00AC0564">
        <w:rPr>
          <w:sz w:val="23"/>
          <w:szCs w:val="23"/>
        </w:rPr>
        <w:t xml:space="preserve">: </w:t>
      </w:r>
      <w:r w:rsidRPr="00AC0564">
        <w:rPr>
          <w:i/>
          <w:sz w:val="23"/>
          <w:szCs w:val="23"/>
        </w:rPr>
        <w:t>Javaslat: A települési támogatás megállapításának, kifizetésének, folyósításának, valamint felhasználás</w:t>
      </w:r>
      <w:r w:rsidR="00B35AA0" w:rsidRPr="00AC0564">
        <w:rPr>
          <w:i/>
          <w:sz w:val="23"/>
          <w:szCs w:val="23"/>
        </w:rPr>
        <w:t>á</w:t>
      </w:r>
      <w:r w:rsidRPr="00AC0564">
        <w:rPr>
          <w:i/>
          <w:sz w:val="23"/>
          <w:szCs w:val="23"/>
        </w:rPr>
        <w:t xml:space="preserve">nak ellenőrzéséről szóló </w:t>
      </w:r>
      <w:r w:rsidR="0066506B">
        <w:rPr>
          <w:i/>
          <w:sz w:val="23"/>
          <w:szCs w:val="23"/>
        </w:rPr>
        <w:t>10/2020</w:t>
      </w:r>
      <w:r w:rsidRPr="00AC0564">
        <w:rPr>
          <w:i/>
          <w:sz w:val="23"/>
          <w:szCs w:val="23"/>
        </w:rPr>
        <w:t>. (II.2</w:t>
      </w:r>
      <w:r w:rsidR="0066506B">
        <w:rPr>
          <w:i/>
          <w:sz w:val="23"/>
          <w:szCs w:val="23"/>
        </w:rPr>
        <w:t>1</w:t>
      </w:r>
      <w:r w:rsidRPr="00AC0564">
        <w:rPr>
          <w:i/>
          <w:sz w:val="23"/>
          <w:szCs w:val="23"/>
        </w:rPr>
        <w:t xml:space="preserve">.) önkormányzati rendelet módosítására. </w:t>
      </w:r>
    </w:p>
    <w:p w:rsidR="00112184" w:rsidRPr="00AC0564" w:rsidRDefault="00112184" w:rsidP="00112184">
      <w:pPr>
        <w:jc w:val="both"/>
        <w:rPr>
          <w:i/>
          <w:sz w:val="23"/>
          <w:szCs w:val="23"/>
        </w:rPr>
      </w:pPr>
    </w:p>
    <w:p w:rsidR="00112184" w:rsidRPr="00AC0564" w:rsidRDefault="00112184" w:rsidP="00AD5D95">
      <w:pPr>
        <w:rPr>
          <w:b/>
          <w:sz w:val="23"/>
          <w:szCs w:val="23"/>
        </w:rPr>
      </w:pPr>
      <w:r w:rsidRPr="00AC0564">
        <w:rPr>
          <w:b/>
          <w:sz w:val="23"/>
          <w:szCs w:val="23"/>
        </w:rPr>
        <w:t>Tisztelt Képviselő-testület!</w:t>
      </w:r>
    </w:p>
    <w:p w:rsidR="00112184" w:rsidRPr="00AC0564" w:rsidRDefault="00112184" w:rsidP="00AD5D95">
      <w:pPr>
        <w:rPr>
          <w:color w:val="FF0000"/>
          <w:sz w:val="23"/>
          <w:szCs w:val="23"/>
        </w:rPr>
      </w:pPr>
    </w:p>
    <w:p w:rsidR="00BB0585" w:rsidRDefault="006C521B" w:rsidP="007519F3">
      <w:pPr>
        <w:jc w:val="both"/>
        <w:rPr>
          <w:sz w:val="23"/>
          <w:szCs w:val="23"/>
        </w:rPr>
      </w:pPr>
      <w:bookmarkStart w:id="0" w:name="chp1"/>
      <w:bookmarkEnd w:id="0"/>
      <w:r>
        <w:rPr>
          <w:sz w:val="23"/>
          <w:szCs w:val="23"/>
        </w:rPr>
        <w:t>C</w:t>
      </w:r>
      <w:r w:rsidR="0066506B">
        <w:rPr>
          <w:sz w:val="23"/>
          <w:szCs w:val="23"/>
        </w:rPr>
        <w:t xml:space="preserve">songrád Városi Önkormányzat </w:t>
      </w:r>
      <w:r w:rsidR="00C76E2D" w:rsidRPr="00AC0564">
        <w:rPr>
          <w:sz w:val="23"/>
          <w:szCs w:val="23"/>
        </w:rPr>
        <w:t>Képviselő-testület</w:t>
      </w:r>
      <w:r w:rsidR="0066506B">
        <w:rPr>
          <w:sz w:val="23"/>
          <w:szCs w:val="23"/>
        </w:rPr>
        <w:t xml:space="preserve">e 2020. február </w:t>
      </w:r>
      <w:r>
        <w:rPr>
          <w:sz w:val="23"/>
          <w:szCs w:val="23"/>
        </w:rPr>
        <w:t xml:space="preserve">20-i ülésén fogadta el </w:t>
      </w:r>
      <w:r w:rsidR="006E3CE6" w:rsidRPr="00AC0564">
        <w:rPr>
          <w:i/>
          <w:sz w:val="23"/>
          <w:szCs w:val="23"/>
        </w:rPr>
        <w:t xml:space="preserve">a települési támogatás megállapításának, kifizetésének, folyósításának, valamint felhasználásának ellenőrzéséről szóló </w:t>
      </w:r>
      <w:r>
        <w:rPr>
          <w:i/>
          <w:sz w:val="23"/>
          <w:szCs w:val="23"/>
        </w:rPr>
        <w:t xml:space="preserve">új </w:t>
      </w:r>
      <w:r w:rsidR="00E95E87">
        <w:rPr>
          <w:i/>
          <w:sz w:val="23"/>
          <w:szCs w:val="23"/>
        </w:rPr>
        <w:t xml:space="preserve">egységes </w:t>
      </w:r>
      <w:r w:rsidR="003B5150">
        <w:rPr>
          <w:i/>
          <w:sz w:val="23"/>
          <w:szCs w:val="23"/>
        </w:rPr>
        <w:t>10/2020.(II.21.)</w:t>
      </w:r>
      <w:r w:rsidR="00582F71">
        <w:rPr>
          <w:i/>
          <w:sz w:val="23"/>
          <w:szCs w:val="23"/>
        </w:rPr>
        <w:t xml:space="preserve"> </w:t>
      </w:r>
      <w:r w:rsidR="006E3CE6" w:rsidRPr="00AC0564">
        <w:rPr>
          <w:sz w:val="23"/>
          <w:szCs w:val="23"/>
        </w:rPr>
        <w:t xml:space="preserve">önkormányzati </w:t>
      </w:r>
      <w:r w:rsidR="00DD5FCC" w:rsidRPr="00AC0564">
        <w:rPr>
          <w:sz w:val="23"/>
          <w:szCs w:val="23"/>
        </w:rPr>
        <w:t>rendeletét</w:t>
      </w:r>
      <w:r w:rsidR="00582F71">
        <w:rPr>
          <w:sz w:val="23"/>
          <w:szCs w:val="23"/>
        </w:rPr>
        <w:t xml:space="preserve"> </w:t>
      </w:r>
      <w:r w:rsidR="00F47252">
        <w:rPr>
          <w:sz w:val="23"/>
          <w:szCs w:val="23"/>
        </w:rPr>
        <w:t>(</w:t>
      </w:r>
      <w:r w:rsidR="003B5150">
        <w:rPr>
          <w:sz w:val="23"/>
          <w:szCs w:val="23"/>
        </w:rPr>
        <w:t>a</w:t>
      </w:r>
      <w:r w:rsidR="00A639AC" w:rsidRPr="00AC0564">
        <w:rPr>
          <w:sz w:val="23"/>
          <w:szCs w:val="23"/>
        </w:rPr>
        <w:t xml:space="preserve"> </w:t>
      </w:r>
      <w:r w:rsidR="003B5150">
        <w:rPr>
          <w:sz w:val="23"/>
          <w:szCs w:val="23"/>
        </w:rPr>
        <w:t xml:space="preserve">továbbiakban: R.) </w:t>
      </w:r>
      <w:r w:rsidR="00A639AC" w:rsidRPr="00AC0564">
        <w:rPr>
          <w:sz w:val="23"/>
          <w:szCs w:val="23"/>
        </w:rPr>
        <w:t xml:space="preserve">mely </w:t>
      </w:r>
      <w:r w:rsidR="00C30397">
        <w:rPr>
          <w:sz w:val="23"/>
          <w:szCs w:val="23"/>
        </w:rPr>
        <w:t xml:space="preserve">szabályozza a </w:t>
      </w:r>
      <w:r>
        <w:rPr>
          <w:sz w:val="23"/>
          <w:szCs w:val="23"/>
        </w:rPr>
        <w:t xml:space="preserve">különböző élethelyzetekhez kapcsolódó </w:t>
      </w:r>
      <w:r w:rsidR="00C30397">
        <w:rPr>
          <w:sz w:val="23"/>
          <w:szCs w:val="23"/>
        </w:rPr>
        <w:t>települési támogatás</w:t>
      </w:r>
      <w:r>
        <w:rPr>
          <w:sz w:val="23"/>
          <w:szCs w:val="23"/>
        </w:rPr>
        <w:t xml:space="preserve"> formáit,</w:t>
      </w:r>
      <w:r w:rsidR="00C30397">
        <w:rPr>
          <w:sz w:val="23"/>
          <w:szCs w:val="23"/>
        </w:rPr>
        <w:t xml:space="preserve"> jogosultság feltételeit.</w:t>
      </w:r>
      <w:r w:rsidR="00A639AC" w:rsidRPr="00AC0564">
        <w:rPr>
          <w:sz w:val="23"/>
          <w:szCs w:val="23"/>
        </w:rPr>
        <w:t xml:space="preserve"> </w:t>
      </w:r>
    </w:p>
    <w:p w:rsidR="00C30397" w:rsidRDefault="00C30397" w:rsidP="007519F3">
      <w:pPr>
        <w:jc w:val="both"/>
        <w:rPr>
          <w:color w:val="00B050"/>
          <w:sz w:val="23"/>
          <w:szCs w:val="23"/>
        </w:rPr>
      </w:pPr>
    </w:p>
    <w:p w:rsidR="00F544B2" w:rsidRDefault="0083728C" w:rsidP="007519F3">
      <w:pPr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3B5150">
        <w:rPr>
          <w:sz w:val="23"/>
          <w:szCs w:val="23"/>
        </w:rPr>
        <w:t xml:space="preserve"> Kormány</w:t>
      </w:r>
      <w:r>
        <w:rPr>
          <w:sz w:val="23"/>
          <w:szCs w:val="23"/>
        </w:rPr>
        <w:t xml:space="preserve"> a </w:t>
      </w:r>
      <w:r w:rsidR="006C521B" w:rsidRPr="006C521B">
        <w:rPr>
          <w:sz w:val="23"/>
          <w:szCs w:val="23"/>
        </w:rPr>
        <w:t>koronavírus járvány</w:t>
      </w:r>
      <w:r w:rsidR="00F544B2">
        <w:rPr>
          <w:sz w:val="23"/>
          <w:szCs w:val="23"/>
        </w:rPr>
        <w:t xml:space="preserve"> miatt </w:t>
      </w:r>
      <w:r>
        <w:rPr>
          <w:sz w:val="23"/>
          <w:szCs w:val="23"/>
        </w:rPr>
        <w:t>rendkívüli jogrendet, veszélyhelyzetet hirdetett ki 2020. március 11. napján.</w:t>
      </w:r>
    </w:p>
    <w:p w:rsidR="003B5150" w:rsidRDefault="00F544B2" w:rsidP="007519F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3B5150">
        <w:rPr>
          <w:sz w:val="23"/>
          <w:szCs w:val="23"/>
        </w:rPr>
        <w:t xml:space="preserve">járvány további terjedésének megelőzése érdekében a </w:t>
      </w:r>
      <w:r>
        <w:rPr>
          <w:sz w:val="23"/>
          <w:szCs w:val="23"/>
        </w:rPr>
        <w:t xml:space="preserve">kormány </w:t>
      </w:r>
      <w:r w:rsidR="003B5150">
        <w:rPr>
          <w:sz w:val="23"/>
          <w:szCs w:val="23"/>
        </w:rPr>
        <w:t>több olyan intézkedést rendelt el, amely</w:t>
      </w:r>
      <w:r w:rsidR="001E470C">
        <w:rPr>
          <w:sz w:val="23"/>
          <w:szCs w:val="23"/>
        </w:rPr>
        <w:t xml:space="preserve"> a gazdaság </w:t>
      </w:r>
      <w:r w:rsidR="003B5150">
        <w:rPr>
          <w:sz w:val="23"/>
          <w:szCs w:val="23"/>
        </w:rPr>
        <w:t>szereplőit</w:t>
      </w:r>
      <w:r w:rsidR="0083728C">
        <w:rPr>
          <w:sz w:val="23"/>
          <w:szCs w:val="23"/>
        </w:rPr>
        <w:t xml:space="preserve"> (munkáltató, munkavállaló)</w:t>
      </w:r>
      <w:r w:rsidR="00C554D2">
        <w:rPr>
          <w:sz w:val="23"/>
          <w:szCs w:val="23"/>
        </w:rPr>
        <w:t xml:space="preserve">, bizonyos szektorait </w:t>
      </w:r>
      <w:r w:rsidR="003B5150">
        <w:rPr>
          <w:sz w:val="23"/>
          <w:szCs w:val="23"/>
        </w:rPr>
        <w:t xml:space="preserve">súlyosan </w:t>
      </w:r>
      <w:r w:rsidR="0083728C">
        <w:rPr>
          <w:sz w:val="23"/>
          <w:szCs w:val="23"/>
        </w:rPr>
        <w:t>érinti</w:t>
      </w:r>
      <w:r w:rsidR="003B5150">
        <w:rPr>
          <w:sz w:val="23"/>
          <w:szCs w:val="23"/>
        </w:rPr>
        <w:t>.</w:t>
      </w:r>
    </w:p>
    <w:p w:rsidR="003B5150" w:rsidRDefault="003B5150" w:rsidP="007519F3">
      <w:pPr>
        <w:jc w:val="both"/>
        <w:rPr>
          <w:sz w:val="23"/>
          <w:szCs w:val="23"/>
        </w:rPr>
      </w:pPr>
    </w:p>
    <w:p w:rsidR="00C554D2" w:rsidRPr="009246A4" w:rsidRDefault="00F544B2" w:rsidP="007519F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veszélyhelyzet kihirdetése óta </w:t>
      </w:r>
      <w:r w:rsidR="001E470C">
        <w:rPr>
          <w:sz w:val="23"/>
          <w:szCs w:val="23"/>
        </w:rPr>
        <w:t>munkahelyek sokasága szűnt meg országosan</w:t>
      </w:r>
      <w:r w:rsidR="00C554D2">
        <w:rPr>
          <w:sz w:val="23"/>
          <w:szCs w:val="23"/>
        </w:rPr>
        <w:t>,</w:t>
      </w:r>
      <w:r w:rsidR="00C15A57">
        <w:rPr>
          <w:sz w:val="23"/>
          <w:szCs w:val="23"/>
        </w:rPr>
        <w:t xml:space="preserve"> az egyének, családok megélhetése változott meg egyik pillanatról a másikra.</w:t>
      </w:r>
      <w:r w:rsidR="00C554D2" w:rsidRPr="00C554D2">
        <w:rPr>
          <w:sz w:val="23"/>
          <w:szCs w:val="23"/>
        </w:rPr>
        <w:t xml:space="preserve"> </w:t>
      </w:r>
      <w:r w:rsidR="00C15A57">
        <w:rPr>
          <w:sz w:val="23"/>
          <w:szCs w:val="23"/>
        </w:rPr>
        <w:t>A</w:t>
      </w:r>
      <w:r w:rsidR="00C554D2">
        <w:rPr>
          <w:sz w:val="23"/>
          <w:szCs w:val="23"/>
        </w:rPr>
        <w:t xml:space="preserve"> végső </w:t>
      </w:r>
      <w:r w:rsidR="00666EF3">
        <w:rPr>
          <w:sz w:val="23"/>
          <w:szCs w:val="23"/>
        </w:rPr>
        <w:t>adatok még</w:t>
      </w:r>
      <w:r w:rsidR="00C554D2">
        <w:rPr>
          <w:sz w:val="23"/>
          <w:szCs w:val="23"/>
        </w:rPr>
        <w:t xml:space="preserve"> nem látszódnak, hiszen a közegészségügyi járvány kezdeti szakaszában vagyunk</w:t>
      </w:r>
      <w:r w:rsidR="001E470C">
        <w:rPr>
          <w:sz w:val="23"/>
          <w:szCs w:val="23"/>
        </w:rPr>
        <w:t>.</w:t>
      </w:r>
      <w:r w:rsidR="00C554D2">
        <w:rPr>
          <w:sz w:val="23"/>
          <w:szCs w:val="23"/>
        </w:rPr>
        <w:t xml:space="preserve"> </w:t>
      </w:r>
      <w:r w:rsidR="001E470C">
        <w:rPr>
          <w:sz w:val="23"/>
          <w:szCs w:val="23"/>
        </w:rPr>
        <w:t>A Kormány minden erőfeszítést megtes</w:t>
      </w:r>
      <w:r w:rsidR="00C554D2">
        <w:rPr>
          <w:sz w:val="23"/>
          <w:szCs w:val="23"/>
        </w:rPr>
        <w:t xml:space="preserve">z a munkahelyek megtartása érdekében, </w:t>
      </w:r>
      <w:r w:rsidR="00C15A57" w:rsidRPr="009246A4">
        <w:rPr>
          <w:sz w:val="23"/>
          <w:szCs w:val="23"/>
        </w:rPr>
        <w:t>gazdaságvédelmi</w:t>
      </w:r>
      <w:r w:rsidR="00C554D2" w:rsidRPr="009246A4">
        <w:rPr>
          <w:sz w:val="23"/>
          <w:szCs w:val="23"/>
        </w:rPr>
        <w:t xml:space="preserve"> akcióterv </w:t>
      </w:r>
      <w:r w:rsidR="00C15A57" w:rsidRPr="009246A4">
        <w:rPr>
          <w:sz w:val="23"/>
          <w:szCs w:val="23"/>
        </w:rPr>
        <w:t xml:space="preserve">is </w:t>
      </w:r>
      <w:r w:rsidR="00C554D2" w:rsidRPr="009246A4">
        <w:rPr>
          <w:sz w:val="23"/>
          <w:szCs w:val="23"/>
        </w:rPr>
        <w:t>készült</w:t>
      </w:r>
      <w:r w:rsidR="00C15A57" w:rsidRPr="009246A4">
        <w:rPr>
          <w:sz w:val="23"/>
          <w:szCs w:val="23"/>
        </w:rPr>
        <w:t xml:space="preserve"> a munkáltatói terhek csökkentés</w:t>
      </w:r>
      <w:r w:rsidR="009246A4">
        <w:rPr>
          <w:sz w:val="23"/>
          <w:szCs w:val="23"/>
        </w:rPr>
        <w:t>ére</w:t>
      </w:r>
      <w:r w:rsidR="00C15A57" w:rsidRPr="009246A4">
        <w:rPr>
          <w:sz w:val="23"/>
          <w:szCs w:val="23"/>
        </w:rPr>
        <w:t>, a családtámogatási ellátások</w:t>
      </w:r>
      <w:r w:rsidR="009246A4">
        <w:rPr>
          <w:sz w:val="23"/>
          <w:szCs w:val="23"/>
        </w:rPr>
        <w:t xml:space="preserve"> pedig</w:t>
      </w:r>
      <w:r w:rsidR="00C15A57" w:rsidRPr="009246A4">
        <w:rPr>
          <w:sz w:val="23"/>
          <w:szCs w:val="23"/>
        </w:rPr>
        <w:t xml:space="preserve"> automatikus meghosszabbításra kerültek.</w:t>
      </w:r>
    </w:p>
    <w:p w:rsidR="006C521B" w:rsidRPr="006C521B" w:rsidRDefault="006C521B" w:rsidP="007519F3">
      <w:pPr>
        <w:jc w:val="both"/>
        <w:rPr>
          <w:sz w:val="23"/>
          <w:szCs w:val="23"/>
        </w:rPr>
      </w:pPr>
    </w:p>
    <w:p w:rsidR="00EA4675" w:rsidRDefault="00620033" w:rsidP="00B473C9">
      <w:pPr>
        <w:jc w:val="both"/>
        <w:rPr>
          <w:sz w:val="23"/>
          <w:szCs w:val="23"/>
        </w:rPr>
      </w:pPr>
      <w:r w:rsidRPr="006F5ED6">
        <w:rPr>
          <w:sz w:val="23"/>
          <w:szCs w:val="23"/>
        </w:rPr>
        <w:t xml:space="preserve">A </w:t>
      </w:r>
      <w:r w:rsidR="00D35B6E">
        <w:rPr>
          <w:sz w:val="23"/>
          <w:szCs w:val="23"/>
        </w:rPr>
        <w:t>járványv</w:t>
      </w:r>
      <w:r w:rsidR="00666EF3">
        <w:rPr>
          <w:sz w:val="23"/>
          <w:szCs w:val="23"/>
        </w:rPr>
        <w:t>írus következtében kialakulóban lévő</w:t>
      </w:r>
      <w:r w:rsidR="00D35B6E">
        <w:rPr>
          <w:sz w:val="23"/>
          <w:szCs w:val="23"/>
        </w:rPr>
        <w:t xml:space="preserve"> munkanélküliség </w:t>
      </w:r>
      <w:r w:rsidR="00666EF3">
        <w:rPr>
          <w:sz w:val="23"/>
          <w:szCs w:val="23"/>
        </w:rPr>
        <w:t>miatt</w:t>
      </w:r>
      <w:r w:rsidRPr="006F5ED6">
        <w:rPr>
          <w:sz w:val="23"/>
          <w:szCs w:val="23"/>
        </w:rPr>
        <w:t xml:space="preserve"> </w:t>
      </w:r>
      <w:r w:rsidR="00C17EA0">
        <w:rPr>
          <w:sz w:val="23"/>
          <w:szCs w:val="23"/>
        </w:rPr>
        <w:t>új támogatási forma bevezetését</w:t>
      </w:r>
      <w:r w:rsidR="00666EF3">
        <w:rPr>
          <w:sz w:val="23"/>
          <w:szCs w:val="23"/>
        </w:rPr>
        <w:t xml:space="preserve"> indítványozom, amely a munkanélkülivé váló csongrádi lakosokat érintené, segítené.</w:t>
      </w:r>
    </w:p>
    <w:p w:rsidR="00EA4675" w:rsidRDefault="00EA4675" w:rsidP="00B473C9">
      <w:pPr>
        <w:jc w:val="both"/>
        <w:rPr>
          <w:sz w:val="23"/>
          <w:szCs w:val="23"/>
        </w:rPr>
      </w:pPr>
    </w:p>
    <w:p w:rsidR="00ED4B64" w:rsidRDefault="00EA4675" w:rsidP="00ED4B64">
      <w:pPr>
        <w:jc w:val="both"/>
        <w:rPr>
          <w:b/>
          <w:sz w:val="23"/>
          <w:szCs w:val="23"/>
        </w:rPr>
      </w:pPr>
      <w:r w:rsidRPr="00F50865">
        <w:rPr>
          <w:b/>
          <w:sz w:val="23"/>
          <w:szCs w:val="23"/>
        </w:rPr>
        <w:t>Javaslom, hogy a</w:t>
      </w:r>
      <w:r w:rsidR="00F81635">
        <w:rPr>
          <w:b/>
          <w:sz w:val="23"/>
          <w:szCs w:val="23"/>
        </w:rPr>
        <w:t xml:space="preserve"> R. az alábbi </w:t>
      </w:r>
      <w:r w:rsidR="00F47252">
        <w:rPr>
          <w:b/>
          <w:sz w:val="23"/>
          <w:szCs w:val="23"/>
        </w:rPr>
        <w:t>19/A</w:t>
      </w:r>
      <w:r w:rsidR="00ED4B64">
        <w:rPr>
          <w:b/>
          <w:sz w:val="23"/>
          <w:szCs w:val="23"/>
        </w:rPr>
        <w:t>.§-</w:t>
      </w:r>
      <w:r w:rsidR="00F81635">
        <w:rPr>
          <w:b/>
          <w:sz w:val="23"/>
          <w:szCs w:val="23"/>
        </w:rPr>
        <w:t>al</w:t>
      </w:r>
      <w:r w:rsidR="00ED4B64">
        <w:rPr>
          <w:b/>
          <w:sz w:val="23"/>
          <w:szCs w:val="23"/>
        </w:rPr>
        <w:t xml:space="preserve"> kerüljön kiegészítésre:</w:t>
      </w:r>
      <w:r w:rsidRPr="00F50865">
        <w:rPr>
          <w:b/>
          <w:sz w:val="23"/>
          <w:szCs w:val="23"/>
        </w:rPr>
        <w:t xml:space="preserve"> </w:t>
      </w:r>
    </w:p>
    <w:p w:rsidR="00F81635" w:rsidRDefault="00F81635" w:rsidP="00ED4B64">
      <w:pPr>
        <w:jc w:val="both"/>
        <w:rPr>
          <w:b/>
          <w:sz w:val="23"/>
          <w:szCs w:val="23"/>
        </w:rPr>
      </w:pPr>
    </w:p>
    <w:p w:rsidR="00ED4B64" w:rsidRDefault="00C731E7" w:rsidP="00ED4B64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 veszélyhelyzet </w:t>
      </w:r>
      <w:r w:rsidR="00F81635">
        <w:rPr>
          <w:b/>
          <w:sz w:val="23"/>
          <w:szCs w:val="23"/>
        </w:rPr>
        <w:t>miatti jövedelem kieséséhez nyújtott települési támogatás</w:t>
      </w:r>
    </w:p>
    <w:p w:rsidR="0058530D" w:rsidRDefault="00EA4675" w:rsidP="0058530D">
      <w:pPr>
        <w:pStyle w:val="Listaszerbekezds"/>
        <w:numPr>
          <w:ilvl w:val="0"/>
          <w:numId w:val="13"/>
        </w:numPr>
        <w:jc w:val="both"/>
        <w:rPr>
          <w:sz w:val="23"/>
          <w:szCs w:val="23"/>
        </w:rPr>
      </w:pPr>
      <w:r w:rsidRPr="0058530D">
        <w:rPr>
          <w:sz w:val="23"/>
          <w:szCs w:val="23"/>
        </w:rPr>
        <w:t>Települési támogatás nyújtható a</w:t>
      </w:r>
      <w:r w:rsidR="00ED4B64" w:rsidRPr="0058530D">
        <w:rPr>
          <w:sz w:val="23"/>
          <w:szCs w:val="23"/>
        </w:rPr>
        <w:t xml:space="preserve">nnak a személynek, akinek munkaviszonya a koronavírus járvány </w:t>
      </w:r>
      <w:r w:rsidR="0058530D" w:rsidRPr="0058530D">
        <w:rPr>
          <w:sz w:val="23"/>
          <w:szCs w:val="23"/>
        </w:rPr>
        <w:t>okozta gazdasági válság következtében került megszüntetésre</w:t>
      </w:r>
      <w:r w:rsidR="0058530D">
        <w:rPr>
          <w:sz w:val="23"/>
          <w:szCs w:val="23"/>
        </w:rPr>
        <w:t xml:space="preserve"> </w:t>
      </w:r>
      <w:r w:rsidR="0058530D" w:rsidRPr="0058530D">
        <w:rPr>
          <w:sz w:val="23"/>
          <w:szCs w:val="23"/>
        </w:rPr>
        <w:t>rendes felmondással a munkáltató részéről vagy ugyanezen oknál fogva közös megegyezéssel</w:t>
      </w:r>
      <w:r w:rsidR="00B17CCD">
        <w:rPr>
          <w:sz w:val="23"/>
          <w:szCs w:val="23"/>
        </w:rPr>
        <w:t xml:space="preserve">, és családjában az egy főre jutó havi jövedelem nem haladja meg </w:t>
      </w:r>
      <w:r w:rsidR="00B17CCD">
        <w:t xml:space="preserve">az </w:t>
      </w:r>
      <w:r w:rsidR="00B17CCD" w:rsidRPr="006441A3">
        <w:rPr>
          <w:sz w:val="23"/>
          <w:szCs w:val="23"/>
        </w:rPr>
        <w:t>öregségi nyugdíj mindenkori</w:t>
      </w:r>
      <w:r w:rsidR="00B17CCD">
        <w:rPr>
          <w:sz w:val="23"/>
          <w:szCs w:val="23"/>
        </w:rPr>
        <w:t xml:space="preserve"> </w:t>
      </w:r>
      <w:r w:rsidR="00B17CCD" w:rsidRPr="006441A3">
        <w:rPr>
          <w:sz w:val="23"/>
          <w:szCs w:val="23"/>
        </w:rPr>
        <w:t>legkisebb összegének</w:t>
      </w:r>
      <w:r w:rsidR="00B17CCD">
        <w:rPr>
          <w:sz w:val="23"/>
          <w:szCs w:val="23"/>
        </w:rPr>
        <w:t xml:space="preserve"> 500 %-át.</w:t>
      </w:r>
    </w:p>
    <w:p w:rsidR="00217AE7" w:rsidRPr="0058530D" w:rsidRDefault="00217AE7" w:rsidP="00217AE7">
      <w:pPr>
        <w:pStyle w:val="Listaszerbekezds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támogatásra való jogosultság további feltétele a </w:t>
      </w:r>
      <w:r w:rsidR="00B17CCD">
        <w:rPr>
          <w:sz w:val="23"/>
          <w:szCs w:val="23"/>
        </w:rPr>
        <w:t>Foglalkoztatási</w:t>
      </w:r>
      <w:r>
        <w:rPr>
          <w:sz w:val="23"/>
          <w:szCs w:val="23"/>
        </w:rPr>
        <w:t xml:space="preserve"> Osztálynál történő regisztráció.</w:t>
      </w:r>
    </w:p>
    <w:p w:rsidR="002560C4" w:rsidRPr="00F50865" w:rsidRDefault="00EA4675" w:rsidP="0058530D">
      <w:pPr>
        <w:jc w:val="both"/>
        <w:rPr>
          <w:sz w:val="23"/>
          <w:szCs w:val="23"/>
        </w:rPr>
      </w:pPr>
      <w:r w:rsidRPr="00F50865">
        <w:rPr>
          <w:sz w:val="23"/>
          <w:szCs w:val="23"/>
        </w:rPr>
        <w:t xml:space="preserve"> </w:t>
      </w:r>
      <w:r w:rsidR="0058530D">
        <w:rPr>
          <w:sz w:val="23"/>
          <w:szCs w:val="23"/>
        </w:rPr>
        <w:t xml:space="preserve">    </w:t>
      </w:r>
    </w:p>
    <w:p w:rsidR="00217AE7" w:rsidRDefault="0058530D" w:rsidP="00E95E87">
      <w:pPr>
        <w:pStyle w:val="Standard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6441A3">
        <w:rPr>
          <w:sz w:val="23"/>
          <w:szCs w:val="23"/>
        </w:rPr>
        <w:t>támogatás</w:t>
      </w:r>
      <w:r>
        <w:rPr>
          <w:sz w:val="23"/>
          <w:szCs w:val="23"/>
        </w:rPr>
        <w:t xml:space="preserve"> </w:t>
      </w:r>
      <w:r w:rsidR="006441A3">
        <w:rPr>
          <w:sz w:val="23"/>
          <w:szCs w:val="23"/>
        </w:rPr>
        <w:t xml:space="preserve">összege </w:t>
      </w:r>
      <w:r w:rsidR="006441A3">
        <w:rPr>
          <w:sz w:val="24"/>
          <w:szCs w:val="24"/>
        </w:rPr>
        <w:t xml:space="preserve">az </w:t>
      </w:r>
      <w:r w:rsidR="006441A3" w:rsidRPr="006441A3">
        <w:rPr>
          <w:sz w:val="23"/>
          <w:szCs w:val="23"/>
        </w:rPr>
        <w:t>öregségi nyugdíj mindenkori</w:t>
      </w:r>
      <w:r w:rsidR="00666EF3">
        <w:rPr>
          <w:sz w:val="23"/>
          <w:szCs w:val="23"/>
        </w:rPr>
        <w:t xml:space="preserve"> </w:t>
      </w:r>
      <w:r w:rsidR="006441A3" w:rsidRPr="006441A3">
        <w:rPr>
          <w:sz w:val="23"/>
          <w:szCs w:val="23"/>
        </w:rPr>
        <w:t>legkisebb összegének 200 %-a</w:t>
      </w:r>
      <w:r w:rsidR="006441A3">
        <w:rPr>
          <w:sz w:val="23"/>
          <w:szCs w:val="23"/>
        </w:rPr>
        <w:t xml:space="preserve">, </w:t>
      </w:r>
      <w:r w:rsidR="006441A3" w:rsidRPr="006441A3">
        <w:rPr>
          <w:sz w:val="23"/>
          <w:szCs w:val="23"/>
        </w:rPr>
        <w:t>legfeljebb 250 %-a.</w:t>
      </w:r>
      <w:r w:rsidR="006441A3">
        <w:rPr>
          <w:sz w:val="24"/>
          <w:szCs w:val="24"/>
        </w:rPr>
        <w:t xml:space="preserve"> </w:t>
      </w:r>
    </w:p>
    <w:p w:rsidR="00C17EA0" w:rsidRDefault="00C17EA0" w:rsidP="00E95E87">
      <w:pPr>
        <w:pStyle w:val="Standard"/>
        <w:ind w:left="720"/>
        <w:jc w:val="both"/>
        <w:rPr>
          <w:sz w:val="23"/>
          <w:szCs w:val="23"/>
        </w:rPr>
      </w:pPr>
    </w:p>
    <w:p w:rsidR="00C17EA0" w:rsidRDefault="00C17EA0" w:rsidP="00E95E87">
      <w:pPr>
        <w:pStyle w:val="Standard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Amennyiben a kérelmező végkielégítés</w:t>
      </w:r>
      <w:r w:rsidR="00B17CCD">
        <w:rPr>
          <w:sz w:val="23"/>
          <w:szCs w:val="23"/>
        </w:rPr>
        <w:t xml:space="preserve">re </w:t>
      </w:r>
      <w:r w:rsidR="00666EF3">
        <w:rPr>
          <w:sz w:val="23"/>
          <w:szCs w:val="23"/>
        </w:rPr>
        <w:t>jogosult</w:t>
      </w:r>
      <w:r>
        <w:rPr>
          <w:sz w:val="23"/>
          <w:szCs w:val="23"/>
        </w:rPr>
        <w:t>, a támogatást a végkielégítés</w:t>
      </w:r>
      <w:r w:rsidR="00B17CCD">
        <w:rPr>
          <w:sz w:val="23"/>
          <w:szCs w:val="23"/>
        </w:rPr>
        <w:t xml:space="preserve"> lejártát</w:t>
      </w:r>
      <w:r>
        <w:rPr>
          <w:sz w:val="23"/>
          <w:szCs w:val="23"/>
        </w:rPr>
        <w:t xml:space="preserve"> </w:t>
      </w:r>
      <w:r w:rsidR="009246A4">
        <w:rPr>
          <w:sz w:val="23"/>
          <w:szCs w:val="23"/>
        </w:rPr>
        <w:t>követő hónap</w:t>
      </w:r>
      <w:r>
        <w:rPr>
          <w:sz w:val="23"/>
          <w:szCs w:val="23"/>
        </w:rPr>
        <w:t xml:space="preserve"> 01. napjától nyújthatja be</w:t>
      </w:r>
      <w:r w:rsidR="00B17CCD">
        <w:rPr>
          <w:sz w:val="23"/>
          <w:szCs w:val="23"/>
        </w:rPr>
        <w:t xml:space="preserve"> a szociális ügyekkel foglalkozó irodának.</w:t>
      </w:r>
    </w:p>
    <w:p w:rsidR="00A04157" w:rsidRDefault="00217AE7" w:rsidP="00E95E87">
      <w:pPr>
        <w:pStyle w:val="Standard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A kérelmezőnek </w:t>
      </w:r>
      <w:r w:rsidR="00B17CCD">
        <w:rPr>
          <w:sz w:val="23"/>
          <w:szCs w:val="23"/>
        </w:rPr>
        <w:t>munkáltatói</w:t>
      </w:r>
      <w:r>
        <w:rPr>
          <w:sz w:val="23"/>
          <w:szCs w:val="23"/>
        </w:rPr>
        <w:t xml:space="preserve"> okirattal kell igazolni a munkaviszony megszűnését</w:t>
      </w:r>
      <w:r w:rsidR="00B17CCD">
        <w:rPr>
          <w:sz w:val="23"/>
          <w:szCs w:val="23"/>
        </w:rPr>
        <w:t xml:space="preserve"> és a végkielégítésre vonatkozó jogosultságot</w:t>
      </w:r>
      <w:r>
        <w:rPr>
          <w:sz w:val="23"/>
          <w:szCs w:val="23"/>
        </w:rPr>
        <w:t xml:space="preserve"> </w:t>
      </w:r>
      <w:r w:rsidR="00B17CCD">
        <w:rPr>
          <w:sz w:val="23"/>
          <w:szCs w:val="23"/>
        </w:rPr>
        <w:t>valamint</w:t>
      </w:r>
      <w:r>
        <w:rPr>
          <w:sz w:val="23"/>
          <w:szCs w:val="23"/>
        </w:rPr>
        <w:t xml:space="preserve"> az álláskeresőként való nyilvántartásba vételt.</w:t>
      </w:r>
    </w:p>
    <w:p w:rsidR="003D7110" w:rsidRDefault="003D7110" w:rsidP="003D7110">
      <w:pPr>
        <w:pStyle w:val="Listaszerbekezds"/>
        <w:rPr>
          <w:sz w:val="23"/>
          <w:szCs w:val="23"/>
        </w:rPr>
      </w:pPr>
    </w:p>
    <w:p w:rsidR="003D7110" w:rsidRPr="00F50865" w:rsidRDefault="003D7110" w:rsidP="00E95E87">
      <w:pPr>
        <w:pStyle w:val="Standard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em jogosult támogatásra az, aki egyéni vállalkozói vagy őstermelői tevékenységet folytat. </w:t>
      </w:r>
    </w:p>
    <w:p w:rsidR="00A04157" w:rsidRPr="00F50865" w:rsidRDefault="00A04157" w:rsidP="006441A3">
      <w:pPr>
        <w:ind w:left="720"/>
        <w:rPr>
          <w:sz w:val="23"/>
          <w:szCs w:val="23"/>
        </w:rPr>
      </w:pPr>
    </w:p>
    <w:p w:rsidR="00E465DA" w:rsidRPr="00AC0564" w:rsidRDefault="00E465DA" w:rsidP="00E465DA">
      <w:pPr>
        <w:jc w:val="both"/>
        <w:rPr>
          <w:sz w:val="23"/>
          <w:szCs w:val="23"/>
        </w:rPr>
      </w:pPr>
      <w:r w:rsidRPr="00AC0564">
        <w:rPr>
          <w:sz w:val="23"/>
          <w:szCs w:val="23"/>
        </w:rPr>
        <w:t xml:space="preserve">A fentiekben részletezett indok miatt javaslom a települési támogatás megállapításának, kifizetésének, folyósításának, valamint felhasználásnak ellenőrzéséről szóló </w:t>
      </w:r>
      <w:r w:rsidR="00582F71">
        <w:rPr>
          <w:sz w:val="23"/>
          <w:szCs w:val="23"/>
        </w:rPr>
        <w:t>10/2020</w:t>
      </w:r>
      <w:r w:rsidRPr="00AC0564">
        <w:rPr>
          <w:sz w:val="23"/>
          <w:szCs w:val="23"/>
        </w:rPr>
        <w:t>. (II.2</w:t>
      </w:r>
      <w:r w:rsidR="00582F71">
        <w:rPr>
          <w:sz w:val="23"/>
          <w:szCs w:val="23"/>
        </w:rPr>
        <w:t>1</w:t>
      </w:r>
      <w:r w:rsidRPr="00AC0564">
        <w:rPr>
          <w:sz w:val="23"/>
          <w:szCs w:val="23"/>
        </w:rPr>
        <w:t>.) önkormányzati rendelet</w:t>
      </w:r>
      <w:r w:rsidRPr="00AC0564">
        <w:rPr>
          <w:i/>
          <w:sz w:val="23"/>
          <w:szCs w:val="23"/>
        </w:rPr>
        <w:t xml:space="preserve"> </w:t>
      </w:r>
      <w:r w:rsidRPr="00AC0564">
        <w:rPr>
          <w:sz w:val="23"/>
          <w:szCs w:val="23"/>
        </w:rPr>
        <w:t>módosítását.</w:t>
      </w:r>
    </w:p>
    <w:p w:rsidR="003A316A" w:rsidRPr="00AC0564" w:rsidRDefault="003A316A">
      <w:pPr>
        <w:rPr>
          <w:color w:val="FF0000"/>
          <w:sz w:val="23"/>
          <w:szCs w:val="23"/>
        </w:rPr>
      </w:pPr>
    </w:p>
    <w:p w:rsidR="00E465DA" w:rsidRPr="00AC0564" w:rsidRDefault="00E465DA" w:rsidP="00E465DA">
      <w:pPr>
        <w:jc w:val="both"/>
        <w:rPr>
          <w:b/>
          <w:sz w:val="23"/>
          <w:szCs w:val="23"/>
        </w:rPr>
      </w:pPr>
      <w:r w:rsidRPr="00AC0564">
        <w:rPr>
          <w:b/>
          <w:sz w:val="23"/>
          <w:szCs w:val="23"/>
        </w:rPr>
        <w:t>Tisztelt Képviselő-testület!</w:t>
      </w:r>
    </w:p>
    <w:p w:rsidR="00E465DA" w:rsidRPr="00AC0564" w:rsidRDefault="00E465DA" w:rsidP="00E465DA">
      <w:pPr>
        <w:jc w:val="both"/>
        <w:rPr>
          <w:b/>
          <w:sz w:val="23"/>
          <w:szCs w:val="23"/>
        </w:rPr>
      </w:pPr>
    </w:p>
    <w:p w:rsidR="000A296E" w:rsidRPr="00AC0564" w:rsidRDefault="00E465DA" w:rsidP="00112184">
      <w:pPr>
        <w:jc w:val="both"/>
        <w:rPr>
          <w:bCs/>
          <w:sz w:val="23"/>
          <w:szCs w:val="23"/>
        </w:rPr>
      </w:pPr>
      <w:r w:rsidRPr="00AC0564">
        <w:rPr>
          <w:bCs/>
          <w:sz w:val="23"/>
          <w:szCs w:val="23"/>
        </w:rPr>
        <w:t xml:space="preserve">A Szociális és Lakásügyi </w:t>
      </w:r>
      <w:r w:rsidR="00582F71">
        <w:rPr>
          <w:bCs/>
          <w:sz w:val="23"/>
          <w:szCs w:val="23"/>
        </w:rPr>
        <w:t>Iroda</w:t>
      </w:r>
      <w:r w:rsidRPr="00AC0564">
        <w:rPr>
          <w:bCs/>
          <w:sz w:val="23"/>
          <w:szCs w:val="23"/>
        </w:rPr>
        <w:t xml:space="preserve"> folyamatosan figyelemmel kíséri a lakosság</w:t>
      </w:r>
      <w:r w:rsidR="00B060C1" w:rsidRPr="00AC0564">
        <w:rPr>
          <w:bCs/>
          <w:sz w:val="23"/>
          <w:szCs w:val="23"/>
        </w:rPr>
        <w:t xml:space="preserve"> szociális helyzetét,</w:t>
      </w:r>
      <w:r w:rsidRPr="00AC0564">
        <w:rPr>
          <w:bCs/>
          <w:sz w:val="23"/>
          <w:szCs w:val="23"/>
        </w:rPr>
        <w:t xml:space="preserve"> </w:t>
      </w:r>
      <w:r w:rsidR="00A51729" w:rsidRPr="00AC0564">
        <w:rPr>
          <w:bCs/>
          <w:sz w:val="23"/>
          <w:szCs w:val="23"/>
        </w:rPr>
        <w:t>jövedelmi viszonyait,</w:t>
      </w:r>
      <w:r w:rsidR="00D00672" w:rsidRPr="00AC0564">
        <w:rPr>
          <w:bCs/>
          <w:sz w:val="23"/>
          <w:szCs w:val="23"/>
        </w:rPr>
        <w:t xml:space="preserve"> </w:t>
      </w:r>
      <w:r w:rsidRPr="00AC0564">
        <w:rPr>
          <w:bCs/>
          <w:sz w:val="23"/>
          <w:szCs w:val="23"/>
        </w:rPr>
        <w:t>igényeit</w:t>
      </w:r>
      <w:r w:rsidR="00B060C1" w:rsidRPr="00AC0564">
        <w:rPr>
          <w:bCs/>
          <w:sz w:val="23"/>
          <w:szCs w:val="23"/>
        </w:rPr>
        <w:t xml:space="preserve"> és a változások függvényében javaslatot tesz a rendelet módosítására, kiegészítésére.</w:t>
      </w:r>
    </w:p>
    <w:p w:rsidR="00E465DA" w:rsidRPr="00AC0564" w:rsidRDefault="00E465DA" w:rsidP="00112184">
      <w:pPr>
        <w:jc w:val="both"/>
        <w:rPr>
          <w:bCs/>
          <w:color w:val="FF0000"/>
          <w:sz w:val="23"/>
          <w:szCs w:val="23"/>
        </w:rPr>
      </w:pPr>
    </w:p>
    <w:p w:rsidR="00E465DA" w:rsidRPr="00AC0564" w:rsidRDefault="00E465DA" w:rsidP="00E465DA">
      <w:pPr>
        <w:jc w:val="both"/>
        <w:rPr>
          <w:sz w:val="23"/>
          <w:szCs w:val="23"/>
        </w:rPr>
      </w:pPr>
      <w:r w:rsidRPr="00AC0564">
        <w:rPr>
          <w:sz w:val="23"/>
          <w:szCs w:val="23"/>
        </w:rPr>
        <w:t xml:space="preserve">A jogalkotásról szóló törvény szerint a jogszabály előkészítője, a jogszabály feltételezett hatásaihoz igazodó részletezettségű előzetes hatásvizsgálat elvégzésével fel kell, hogy mérje a szabályozás várható következményeit, önkormányzati rendelet esetén az előzetes hatásvizsgálat eredményéről a képviselő-testületet tájékoztatni kell. </w:t>
      </w:r>
    </w:p>
    <w:p w:rsidR="00E465DA" w:rsidRPr="00AC0564" w:rsidRDefault="00E465DA" w:rsidP="00E465DA">
      <w:pPr>
        <w:jc w:val="both"/>
        <w:rPr>
          <w:color w:val="FF0000"/>
          <w:sz w:val="23"/>
          <w:szCs w:val="23"/>
        </w:rPr>
      </w:pPr>
    </w:p>
    <w:p w:rsidR="00E465DA" w:rsidRPr="00AC0564" w:rsidRDefault="00E465DA" w:rsidP="00E465DA">
      <w:pPr>
        <w:jc w:val="both"/>
        <w:rPr>
          <w:b/>
          <w:sz w:val="23"/>
          <w:szCs w:val="23"/>
        </w:rPr>
      </w:pPr>
      <w:r w:rsidRPr="00AC0564">
        <w:rPr>
          <w:b/>
          <w:sz w:val="23"/>
          <w:szCs w:val="23"/>
        </w:rPr>
        <w:t xml:space="preserve">A hatásvizsgálat során vizsgálni kell, hogy </w:t>
      </w:r>
    </w:p>
    <w:p w:rsidR="00E465DA" w:rsidRPr="00AC0564" w:rsidRDefault="00E465DA" w:rsidP="00E465DA">
      <w:pPr>
        <w:jc w:val="both"/>
        <w:textAlignment w:val="baseline"/>
        <w:rPr>
          <w:sz w:val="23"/>
          <w:szCs w:val="23"/>
        </w:rPr>
      </w:pPr>
      <w:r w:rsidRPr="00AC0564">
        <w:rPr>
          <w:sz w:val="23"/>
          <w:szCs w:val="23"/>
        </w:rPr>
        <w:t>a.) a tervezett jogszabály valamennyi jelentősnek ítélt hatását különösen:</w:t>
      </w:r>
    </w:p>
    <w:p w:rsidR="00E465DA" w:rsidRPr="00AC0564" w:rsidRDefault="00E465DA" w:rsidP="00E465DA">
      <w:pPr>
        <w:ind w:left="540"/>
        <w:jc w:val="both"/>
        <w:textAlignment w:val="baseline"/>
        <w:rPr>
          <w:sz w:val="23"/>
          <w:szCs w:val="23"/>
        </w:rPr>
      </w:pPr>
      <w:r w:rsidRPr="00AC0564">
        <w:rPr>
          <w:sz w:val="23"/>
          <w:szCs w:val="23"/>
        </w:rPr>
        <w:t>aa.) társadalmi, gazdasági, költségvetési hatásait</w:t>
      </w:r>
    </w:p>
    <w:p w:rsidR="00E465DA" w:rsidRPr="00AC0564" w:rsidRDefault="00E465DA" w:rsidP="00E465DA">
      <w:pPr>
        <w:ind w:left="540"/>
        <w:jc w:val="both"/>
        <w:textAlignment w:val="baseline"/>
        <w:rPr>
          <w:sz w:val="23"/>
          <w:szCs w:val="23"/>
        </w:rPr>
      </w:pPr>
      <w:r w:rsidRPr="00AC0564">
        <w:rPr>
          <w:sz w:val="23"/>
          <w:szCs w:val="23"/>
        </w:rPr>
        <w:t>ab.) környezeti és egészségi követelményeit</w:t>
      </w:r>
    </w:p>
    <w:p w:rsidR="00E465DA" w:rsidRPr="00AC0564" w:rsidRDefault="00E465DA" w:rsidP="00E465DA">
      <w:pPr>
        <w:ind w:left="540"/>
        <w:jc w:val="both"/>
        <w:textAlignment w:val="baseline"/>
        <w:rPr>
          <w:sz w:val="23"/>
          <w:szCs w:val="23"/>
        </w:rPr>
      </w:pPr>
      <w:r w:rsidRPr="00AC0564">
        <w:rPr>
          <w:sz w:val="23"/>
          <w:szCs w:val="23"/>
        </w:rPr>
        <w:t>ac.) adminisztratív terheket befolyásoló hatásait, valamint</w:t>
      </w:r>
    </w:p>
    <w:p w:rsidR="00E465DA" w:rsidRPr="00AC0564" w:rsidRDefault="00E465DA" w:rsidP="00E465DA">
      <w:pPr>
        <w:ind w:left="360" w:hanging="360"/>
        <w:jc w:val="both"/>
        <w:textAlignment w:val="baseline"/>
        <w:rPr>
          <w:sz w:val="23"/>
          <w:szCs w:val="23"/>
        </w:rPr>
      </w:pPr>
      <w:r w:rsidRPr="00AC0564">
        <w:rPr>
          <w:sz w:val="23"/>
          <w:szCs w:val="23"/>
        </w:rPr>
        <w:t>b.) a jogszabály megalkotásának szükségességét, jogalkotás elmaradásának várható következményeit, és</w:t>
      </w:r>
    </w:p>
    <w:p w:rsidR="00E465DA" w:rsidRPr="00AC0564" w:rsidRDefault="00E465DA" w:rsidP="00E465DA">
      <w:pPr>
        <w:ind w:left="360" w:hanging="360"/>
        <w:jc w:val="both"/>
        <w:textAlignment w:val="baseline"/>
        <w:rPr>
          <w:sz w:val="23"/>
          <w:szCs w:val="23"/>
        </w:rPr>
      </w:pPr>
      <w:r w:rsidRPr="00AC0564">
        <w:rPr>
          <w:sz w:val="23"/>
          <w:szCs w:val="23"/>
        </w:rPr>
        <w:t>c.) a jogszabály alkalmazásához szükséges személyi, szervezeti, tárgyi és pénzügyi feltételeket.</w:t>
      </w:r>
    </w:p>
    <w:p w:rsidR="00E465DA" w:rsidRPr="00AC0564" w:rsidRDefault="00E465DA" w:rsidP="00E465DA">
      <w:pPr>
        <w:ind w:left="360" w:hanging="360"/>
        <w:jc w:val="both"/>
        <w:textAlignment w:val="baseline"/>
        <w:rPr>
          <w:color w:val="FF0000"/>
          <w:sz w:val="23"/>
          <w:szCs w:val="23"/>
        </w:rPr>
      </w:pPr>
    </w:p>
    <w:p w:rsidR="00E465DA" w:rsidRDefault="00E465DA" w:rsidP="00E465DA">
      <w:pPr>
        <w:numPr>
          <w:ilvl w:val="3"/>
          <w:numId w:val="3"/>
        </w:numPr>
        <w:tabs>
          <w:tab w:val="num" w:pos="360"/>
        </w:tabs>
        <w:ind w:hanging="2880"/>
        <w:jc w:val="both"/>
        <w:textAlignment w:val="baseline"/>
        <w:rPr>
          <w:b/>
          <w:i/>
          <w:sz w:val="23"/>
          <w:szCs w:val="23"/>
        </w:rPr>
      </w:pPr>
      <w:r w:rsidRPr="00AC0564">
        <w:rPr>
          <w:b/>
          <w:i/>
          <w:sz w:val="23"/>
          <w:szCs w:val="23"/>
        </w:rPr>
        <w:t>A rendelet-tervezet társadalmi, gazdasági költségvetési hatásai:</w:t>
      </w:r>
    </w:p>
    <w:p w:rsidR="00666EF3" w:rsidRDefault="00666EF3" w:rsidP="00666EF3">
      <w:pPr>
        <w:tabs>
          <w:tab w:val="num" w:pos="2880"/>
        </w:tabs>
        <w:jc w:val="both"/>
        <w:textAlignment w:val="baseline"/>
        <w:rPr>
          <w:b/>
          <w:i/>
          <w:sz w:val="23"/>
          <w:szCs w:val="23"/>
        </w:rPr>
      </w:pPr>
      <w:r w:rsidRPr="00E536C3">
        <w:rPr>
          <w:sz w:val="23"/>
          <w:szCs w:val="23"/>
        </w:rPr>
        <w:t>A koronavírus járványvírus következtében kialakult</w:t>
      </w:r>
      <w:r w:rsidR="00594F04" w:rsidRPr="00E536C3">
        <w:rPr>
          <w:sz w:val="23"/>
          <w:szCs w:val="23"/>
        </w:rPr>
        <w:t>,</w:t>
      </w:r>
      <w:r w:rsidRPr="00E536C3">
        <w:rPr>
          <w:sz w:val="23"/>
          <w:szCs w:val="23"/>
        </w:rPr>
        <w:t xml:space="preserve"> munkanélküliség</w:t>
      </w:r>
      <w:r w:rsidR="003D7110" w:rsidRPr="00E536C3">
        <w:rPr>
          <w:sz w:val="23"/>
          <w:szCs w:val="23"/>
        </w:rPr>
        <w:t xml:space="preserve"> miatt anyagi nehézségekbe be</w:t>
      </w:r>
      <w:r w:rsidR="00594F04" w:rsidRPr="00E536C3">
        <w:rPr>
          <w:sz w:val="23"/>
          <w:szCs w:val="23"/>
        </w:rPr>
        <w:t xml:space="preserve">sodródott családok megsegítése </w:t>
      </w:r>
      <w:r w:rsidR="00E536C3" w:rsidRPr="00E536C3">
        <w:rPr>
          <w:sz w:val="23"/>
          <w:szCs w:val="23"/>
        </w:rPr>
        <w:t>céljából</w:t>
      </w:r>
      <w:r w:rsidRPr="00E536C3">
        <w:rPr>
          <w:sz w:val="23"/>
          <w:szCs w:val="23"/>
        </w:rPr>
        <w:t xml:space="preserve"> új támogatási forma bevezetés</w:t>
      </w:r>
      <w:r w:rsidR="00594F04" w:rsidRPr="00E536C3">
        <w:rPr>
          <w:sz w:val="23"/>
          <w:szCs w:val="23"/>
        </w:rPr>
        <w:t xml:space="preserve">e vált szükségessé. </w:t>
      </w:r>
    </w:p>
    <w:p w:rsidR="00E465DA" w:rsidRPr="00AC0564" w:rsidRDefault="00E465DA" w:rsidP="00E465DA">
      <w:pPr>
        <w:jc w:val="both"/>
        <w:textAlignment w:val="baseline"/>
        <w:rPr>
          <w:b/>
          <w:i/>
          <w:sz w:val="23"/>
          <w:szCs w:val="23"/>
        </w:rPr>
      </w:pPr>
      <w:r w:rsidRPr="00AC0564">
        <w:rPr>
          <w:b/>
          <w:i/>
          <w:sz w:val="23"/>
          <w:szCs w:val="23"/>
        </w:rPr>
        <w:t>2. Rendelet-tervezet megalkotása környezeti és egészségügyi következményei:</w:t>
      </w:r>
    </w:p>
    <w:p w:rsidR="00E465DA" w:rsidRPr="00AC0564" w:rsidRDefault="00E465DA" w:rsidP="00E465DA">
      <w:pPr>
        <w:jc w:val="both"/>
        <w:textAlignment w:val="baseline"/>
        <w:rPr>
          <w:sz w:val="23"/>
          <w:szCs w:val="23"/>
        </w:rPr>
      </w:pPr>
      <w:r w:rsidRPr="00AC0564">
        <w:rPr>
          <w:sz w:val="23"/>
          <w:szCs w:val="23"/>
        </w:rPr>
        <w:t>Tervezett rendelet megalkotása adminisztratív terheket befolyásoló hatásai:</w:t>
      </w:r>
      <w:r w:rsidRPr="00AC0564">
        <w:rPr>
          <w:sz w:val="23"/>
          <w:szCs w:val="23"/>
        </w:rPr>
        <w:tab/>
        <w:t>nem növeli</w:t>
      </w:r>
    </w:p>
    <w:p w:rsidR="00E465DA" w:rsidRPr="00AC0564" w:rsidRDefault="00E465DA" w:rsidP="00E465DA">
      <w:pPr>
        <w:tabs>
          <w:tab w:val="left" w:pos="540"/>
        </w:tabs>
        <w:jc w:val="both"/>
        <w:textAlignment w:val="baseline"/>
        <w:rPr>
          <w:b/>
          <w:i/>
          <w:sz w:val="23"/>
          <w:szCs w:val="23"/>
        </w:rPr>
      </w:pPr>
      <w:r w:rsidRPr="00AC0564">
        <w:rPr>
          <w:b/>
          <w:i/>
          <w:sz w:val="23"/>
          <w:szCs w:val="23"/>
        </w:rPr>
        <w:t>3. Jogszabály megalkotásának szükségessége, a rendeletalkotás elmaradásának várható következményei:</w:t>
      </w:r>
    </w:p>
    <w:p w:rsidR="00E465DA" w:rsidRPr="00AC0564" w:rsidRDefault="00E465DA" w:rsidP="00E465DA">
      <w:pPr>
        <w:tabs>
          <w:tab w:val="left" w:pos="540"/>
        </w:tabs>
        <w:jc w:val="both"/>
        <w:textAlignment w:val="baseline"/>
        <w:rPr>
          <w:sz w:val="23"/>
          <w:szCs w:val="23"/>
        </w:rPr>
      </w:pPr>
      <w:r w:rsidRPr="00AC0564">
        <w:rPr>
          <w:sz w:val="23"/>
          <w:szCs w:val="23"/>
        </w:rPr>
        <w:t xml:space="preserve">Javaslatomban részleteztem a rendelet megalkotásának szükségességét. </w:t>
      </w:r>
    </w:p>
    <w:p w:rsidR="00E465DA" w:rsidRPr="00AC0564" w:rsidRDefault="00E465DA" w:rsidP="00E465DA">
      <w:pPr>
        <w:jc w:val="both"/>
        <w:textAlignment w:val="baseline"/>
        <w:rPr>
          <w:b/>
          <w:i/>
          <w:sz w:val="23"/>
          <w:szCs w:val="23"/>
        </w:rPr>
      </w:pPr>
      <w:r w:rsidRPr="00AC0564">
        <w:rPr>
          <w:b/>
          <w:i/>
          <w:sz w:val="23"/>
          <w:szCs w:val="23"/>
        </w:rPr>
        <w:t>4. A rendelet alkalmazásához szükséges személyi, szervezeti, tárgyi és pénzügyi</w:t>
      </w:r>
      <w:r w:rsidRPr="00AC0564">
        <w:rPr>
          <w:b/>
          <w:sz w:val="23"/>
          <w:szCs w:val="23"/>
        </w:rPr>
        <w:t xml:space="preserve"> </w:t>
      </w:r>
      <w:r w:rsidRPr="00AC0564">
        <w:rPr>
          <w:b/>
          <w:i/>
          <w:sz w:val="23"/>
          <w:szCs w:val="23"/>
        </w:rPr>
        <w:t>feltételek:</w:t>
      </w:r>
    </w:p>
    <w:p w:rsidR="00E465DA" w:rsidRPr="00AC0564" w:rsidRDefault="00E465DA" w:rsidP="00E465DA">
      <w:pPr>
        <w:tabs>
          <w:tab w:val="left" w:pos="540"/>
        </w:tabs>
        <w:jc w:val="both"/>
        <w:textAlignment w:val="baseline"/>
        <w:rPr>
          <w:sz w:val="23"/>
          <w:szCs w:val="23"/>
        </w:rPr>
      </w:pPr>
      <w:r w:rsidRPr="00AC0564">
        <w:rPr>
          <w:sz w:val="23"/>
          <w:szCs w:val="23"/>
        </w:rPr>
        <w:t>A rendelet alkalmazásához szükséges szervezeti feltételek rendelkezésre állnak, a szükséges tárgyi, személyi, pénzügyi feltételek biztosítottak.</w:t>
      </w:r>
    </w:p>
    <w:p w:rsidR="00E465DA" w:rsidRPr="00AC0564" w:rsidRDefault="00E465DA" w:rsidP="00E465DA">
      <w:pPr>
        <w:tabs>
          <w:tab w:val="left" w:pos="540"/>
        </w:tabs>
        <w:jc w:val="both"/>
        <w:textAlignment w:val="baseline"/>
        <w:rPr>
          <w:color w:val="FF0000"/>
          <w:sz w:val="23"/>
          <w:szCs w:val="23"/>
        </w:rPr>
      </w:pPr>
    </w:p>
    <w:p w:rsidR="00E465DA" w:rsidRDefault="00E465DA" w:rsidP="00E465DA">
      <w:pPr>
        <w:jc w:val="both"/>
        <w:rPr>
          <w:sz w:val="23"/>
          <w:szCs w:val="23"/>
        </w:rPr>
      </w:pPr>
      <w:r w:rsidRPr="00AC0564">
        <w:rPr>
          <w:sz w:val="23"/>
          <w:szCs w:val="23"/>
        </w:rPr>
        <w:t>Kérem a Tisztelt Képviselő-testületet, hogy az előterjesztést vitassa meg és alkossa meg rendeletét a települési támogatás megállapításának, kifizetésének, folyósításának, valamint felhasználás</w:t>
      </w:r>
      <w:r w:rsidR="003B5150">
        <w:rPr>
          <w:sz w:val="23"/>
          <w:szCs w:val="23"/>
        </w:rPr>
        <w:t>á</w:t>
      </w:r>
      <w:r w:rsidRPr="00AC0564">
        <w:rPr>
          <w:sz w:val="23"/>
          <w:szCs w:val="23"/>
        </w:rPr>
        <w:t xml:space="preserve">nak ellenőrzéséről szóló </w:t>
      </w:r>
      <w:r w:rsidR="00D27923">
        <w:rPr>
          <w:sz w:val="23"/>
          <w:szCs w:val="23"/>
        </w:rPr>
        <w:t>10/2020</w:t>
      </w:r>
      <w:r w:rsidRPr="00AC0564">
        <w:rPr>
          <w:sz w:val="23"/>
          <w:szCs w:val="23"/>
        </w:rPr>
        <w:t>. (II.2</w:t>
      </w:r>
      <w:r w:rsidR="00D27923">
        <w:rPr>
          <w:sz w:val="23"/>
          <w:szCs w:val="23"/>
        </w:rPr>
        <w:t>1</w:t>
      </w:r>
      <w:r w:rsidRPr="00AC0564">
        <w:rPr>
          <w:sz w:val="23"/>
          <w:szCs w:val="23"/>
        </w:rPr>
        <w:t>.) önkormányzati rendelet</w:t>
      </w:r>
      <w:r w:rsidRPr="00AC0564">
        <w:rPr>
          <w:i/>
          <w:sz w:val="23"/>
          <w:szCs w:val="23"/>
        </w:rPr>
        <w:t xml:space="preserve"> </w:t>
      </w:r>
      <w:r w:rsidRPr="00AC0564">
        <w:rPr>
          <w:sz w:val="23"/>
          <w:szCs w:val="23"/>
        </w:rPr>
        <w:t>módosítására.</w:t>
      </w:r>
    </w:p>
    <w:p w:rsidR="009246A4" w:rsidRPr="00AC0564" w:rsidRDefault="009246A4" w:rsidP="00E465DA">
      <w:pPr>
        <w:jc w:val="both"/>
        <w:rPr>
          <w:sz w:val="23"/>
          <w:szCs w:val="23"/>
        </w:rPr>
      </w:pPr>
    </w:p>
    <w:p w:rsidR="009246A4" w:rsidRDefault="00BC558F" w:rsidP="00E465DA">
      <w:pPr>
        <w:tabs>
          <w:tab w:val="left" w:pos="540"/>
        </w:tabs>
        <w:jc w:val="both"/>
        <w:textAlignment w:val="baseline"/>
        <w:rPr>
          <w:sz w:val="23"/>
          <w:szCs w:val="23"/>
        </w:rPr>
      </w:pPr>
      <w:r w:rsidRPr="00AC0564">
        <w:rPr>
          <w:sz w:val="23"/>
          <w:szCs w:val="23"/>
        </w:rPr>
        <w:t>Csongrád, 20</w:t>
      </w:r>
      <w:r w:rsidR="00D27923">
        <w:rPr>
          <w:sz w:val="23"/>
          <w:szCs w:val="23"/>
        </w:rPr>
        <w:t>20.március 2</w:t>
      </w:r>
      <w:r w:rsidR="002A79D5">
        <w:rPr>
          <w:sz w:val="23"/>
          <w:szCs w:val="23"/>
        </w:rPr>
        <w:t>6</w:t>
      </w:r>
      <w:bookmarkStart w:id="1" w:name="_GoBack"/>
      <w:bookmarkEnd w:id="1"/>
      <w:r w:rsidR="00AC0564" w:rsidRPr="00AC0564">
        <w:rPr>
          <w:sz w:val="23"/>
          <w:szCs w:val="23"/>
        </w:rPr>
        <w:t>.</w:t>
      </w:r>
      <w:r w:rsidR="00E465DA" w:rsidRPr="00AC0564">
        <w:rPr>
          <w:sz w:val="23"/>
          <w:szCs w:val="23"/>
        </w:rPr>
        <w:t xml:space="preserve"> </w:t>
      </w:r>
      <w:r w:rsidR="00E465DA" w:rsidRPr="00AC0564">
        <w:rPr>
          <w:sz w:val="23"/>
          <w:szCs w:val="23"/>
        </w:rPr>
        <w:tab/>
      </w:r>
      <w:r w:rsidR="00E465DA" w:rsidRPr="00AC0564">
        <w:rPr>
          <w:sz w:val="23"/>
          <w:szCs w:val="23"/>
        </w:rPr>
        <w:tab/>
      </w:r>
      <w:r w:rsidR="00E465DA" w:rsidRPr="00AC0564">
        <w:rPr>
          <w:sz w:val="23"/>
          <w:szCs w:val="23"/>
        </w:rPr>
        <w:tab/>
      </w:r>
      <w:r w:rsidR="00E465DA" w:rsidRPr="00AC0564">
        <w:rPr>
          <w:sz w:val="23"/>
          <w:szCs w:val="23"/>
        </w:rPr>
        <w:tab/>
      </w:r>
      <w:r w:rsidR="00E465DA" w:rsidRPr="00AC0564">
        <w:rPr>
          <w:sz w:val="23"/>
          <w:szCs w:val="23"/>
        </w:rPr>
        <w:tab/>
      </w:r>
      <w:r w:rsidR="00E465DA" w:rsidRPr="00AC0564">
        <w:rPr>
          <w:sz w:val="23"/>
          <w:szCs w:val="23"/>
        </w:rPr>
        <w:tab/>
      </w:r>
      <w:r w:rsidR="00E465DA" w:rsidRPr="00AC0564">
        <w:rPr>
          <w:sz w:val="23"/>
          <w:szCs w:val="23"/>
        </w:rPr>
        <w:tab/>
      </w:r>
      <w:r w:rsidR="00E465DA" w:rsidRPr="00AC0564">
        <w:rPr>
          <w:sz w:val="23"/>
          <w:szCs w:val="23"/>
        </w:rPr>
        <w:tab/>
      </w:r>
      <w:r w:rsidR="00E465DA" w:rsidRPr="00AC0564">
        <w:rPr>
          <w:sz w:val="23"/>
          <w:szCs w:val="23"/>
        </w:rPr>
        <w:tab/>
      </w:r>
      <w:r w:rsidR="00E465DA" w:rsidRPr="00AC0564">
        <w:rPr>
          <w:sz w:val="23"/>
          <w:szCs w:val="23"/>
        </w:rPr>
        <w:tab/>
      </w:r>
      <w:r w:rsidR="00E465DA" w:rsidRPr="00AC0564">
        <w:rPr>
          <w:sz w:val="23"/>
          <w:szCs w:val="23"/>
        </w:rPr>
        <w:tab/>
      </w:r>
      <w:r w:rsidR="00E465DA" w:rsidRPr="00AC0564">
        <w:rPr>
          <w:sz w:val="23"/>
          <w:szCs w:val="23"/>
        </w:rPr>
        <w:tab/>
      </w:r>
      <w:r w:rsidR="00E465DA" w:rsidRPr="00AC0564">
        <w:rPr>
          <w:sz w:val="23"/>
          <w:szCs w:val="23"/>
        </w:rPr>
        <w:tab/>
      </w:r>
      <w:r w:rsidR="00E465DA" w:rsidRPr="00AC0564">
        <w:rPr>
          <w:sz w:val="23"/>
          <w:szCs w:val="23"/>
        </w:rPr>
        <w:tab/>
      </w:r>
      <w:r w:rsidR="00E465DA" w:rsidRPr="00AC0564">
        <w:rPr>
          <w:sz w:val="23"/>
          <w:szCs w:val="23"/>
        </w:rPr>
        <w:tab/>
      </w:r>
      <w:r w:rsidR="00E465DA" w:rsidRPr="00AC0564">
        <w:rPr>
          <w:sz w:val="23"/>
          <w:szCs w:val="23"/>
        </w:rPr>
        <w:tab/>
      </w:r>
      <w:r w:rsidR="00E465DA" w:rsidRPr="00AC0564">
        <w:rPr>
          <w:sz w:val="23"/>
          <w:szCs w:val="23"/>
        </w:rPr>
        <w:tab/>
      </w:r>
      <w:r w:rsidR="00E465DA" w:rsidRPr="00AC0564">
        <w:rPr>
          <w:sz w:val="23"/>
          <w:szCs w:val="23"/>
        </w:rPr>
        <w:tab/>
      </w:r>
      <w:r w:rsidR="00E465DA" w:rsidRPr="00AC0564">
        <w:rPr>
          <w:sz w:val="23"/>
          <w:szCs w:val="23"/>
        </w:rPr>
        <w:tab/>
      </w:r>
      <w:r w:rsidR="00E465DA" w:rsidRPr="00AC0564">
        <w:rPr>
          <w:sz w:val="23"/>
          <w:szCs w:val="23"/>
        </w:rPr>
        <w:tab/>
      </w:r>
    </w:p>
    <w:p w:rsidR="00E465DA" w:rsidRPr="00AC0564" w:rsidRDefault="009246A4" w:rsidP="00E465DA">
      <w:pPr>
        <w:tabs>
          <w:tab w:val="left" w:pos="540"/>
        </w:tabs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465DA" w:rsidRPr="00AC0564">
        <w:rPr>
          <w:sz w:val="23"/>
          <w:szCs w:val="23"/>
        </w:rPr>
        <w:t xml:space="preserve">Bedő Tamás </w:t>
      </w:r>
    </w:p>
    <w:p w:rsidR="00E465DA" w:rsidRDefault="00E465DA" w:rsidP="00E465DA">
      <w:pPr>
        <w:tabs>
          <w:tab w:val="left" w:pos="540"/>
        </w:tabs>
        <w:jc w:val="both"/>
        <w:textAlignment w:val="baseline"/>
        <w:rPr>
          <w:sz w:val="23"/>
          <w:szCs w:val="23"/>
        </w:rPr>
      </w:pP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  <w:t>polgármester</w:t>
      </w:r>
    </w:p>
    <w:p w:rsidR="009246A4" w:rsidRDefault="009246A4" w:rsidP="001C2AAC">
      <w:pPr>
        <w:jc w:val="center"/>
        <w:rPr>
          <w:b/>
        </w:rPr>
      </w:pPr>
    </w:p>
    <w:p w:rsidR="001C2AAC" w:rsidRPr="00F06059" w:rsidRDefault="00011189" w:rsidP="001C2AAC">
      <w:pPr>
        <w:jc w:val="center"/>
        <w:rPr>
          <w:b/>
        </w:rPr>
      </w:pPr>
      <w:r>
        <w:rPr>
          <w:b/>
        </w:rPr>
        <w:lastRenderedPageBreak/>
        <w:t>Cs</w:t>
      </w:r>
      <w:r w:rsidR="001C2AAC" w:rsidRPr="00F06059">
        <w:rPr>
          <w:b/>
        </w:rPr>
        <w:t>ongrád Városi Önkormányzat Képviselő-testülete</w:t>
      </w:r>
    </w:p>
    <w:p w:rsidR="001C2AAC" w:rsidRPr="00F06059" w:rsidRDefault="00C2469F" w:rsidP="001C2AAC">
      <w:pPr>
        <w:jc w:val="center"/>
        <w:rPr>
          <w:b/>
        </w:rPr>
      </w:pPr>
      <w:r w:rsidRPr="00F06059">
        <w:rPr>
          <w:b/>
        </w:rPr>
        <w:t>…./20</w:t>
      </w:r>
      <w:r w:rsidR="00D27923">
        <w:rPr>
          <w:b/>
        </w:rPr>
        <w:t>20</w:t>
      </w:r>
      <w:r w:rsidR="001C2AAC" w:rsidRPr="00F06059">
        <w:rPr>
          <w:b/>
        </w:rPr>
        <w:t>. (……) önkormányzati rendelete</w:t>
      </w:r>
    </w:p>
    <w:p w:rsidR="001C2AAC" w:rsidRPr="00F06059" w:rsidRDefault="001C2AAC" w:rsidP="001C2AAC">
      <w:pPr>
        <w:jc w:val="center"/>
        <w:rPr>
          <w:b/>
        </w:rPr>
      </w:pPr>
    </w:p>
    <w:p w:rsidR="001C2AAC" w:rsidRPr="00F06059" w:rsidRDefault="001C2AAC" w:rsidP="001C2AAC">
      <w:pPr>
        <w:jc w:val="center"/>
        <w:rPr>
          <w:b/>
        </w:rPr>
      </w:pPr>
      <w:r w:rsidRPr="00F06059">
        <w:rPr>
          <w:b/>
        </w:rPr>
        <w:t xml:space="preserve">A települési támogatás megállapításának, kifizetésének, folyósításának, </w:t>
      </w:r>
    </w:p>
    <w:p w:rsidR="001C2AAC" w:rsidRPr="00F06059" w:rsidRDefault="001C2AAC" w:rsidP="001C2AAC">
      <w:pPr>
        <w:jc w:val="center"/>
        <w:rPr>
          <w:b/>
        </w:rPr>
      </w:pPr>
      <w:r w:rsidRPr="00F06059">
        <w:rPr>
          <w:b/>
        </w:rPr>
        <w:t xml:space="preserve">valamint felhasználásának ellenőrzéséről szóló </w:t>
      </w:r>
      <w:r w:rsidR="00D27923">
        <w:rPr>
          <w:b/>
        </w:rPr>
        <w:t>10</w:t>
      </w:r>
      <w:r w:rsidRPr="00F06059">
        <w:rPr>
          <w:b/>
        </w:rPr>
        <w:t>/20</w:t>
      </w:r>
      <w:r w:rsidR="00D27923">
        <w:rPr>
          <w:b/>
        </w:rPr>
        <w:t>20</w:t>
      </w:r>
      <w:r w:rsidRPr="00F06059">
        <w:rPr>
          <w:b/>
        </w:rPr>
        <w:t>.(II.2</w:t>
      </w:r>
      <w:r w:rsidR="00D27923">
        <w:rPr>
          <w:b/>
        </w:rPr>
        <w:t>1</w:t>
      </w:r>
      <w:r w:rsidRPr="00F06059">
        <w:rPr>
          <w:b/>
        </w:rPr>
        <w:t>.)önkormányzati rendelet módosításáról.</w:t>
      </w:r>
    </w:p>
    <w:p w:rsidR="001C2AAC" w:rsidRPr="00F06059" w:rsidRDefault="001C2AAC" w:rsidP="001C2AAC">
      <w:pPr>
        <w:jc w:val="center"/>
        <w:rPr>
          <w:i/>
        </w:rPr>
      </w:pPr>
      <w:r w:rsidRPr="00F06059">
        <w:rPr>
          <w:i/>
        </w:rPr>
        <w:t xml:space="preserve">(t e r v e z e t) </w:t>
      </w:r>
    </w:p>
    <w:p w:rsidR="001C2AAC" w:rsidRPr="00F06059" w:rsidRDefault="001C2AAC" w:rsidP="001C2AAC">
      <w:pPr>
        <w:jc w:val="center"/>
        <w:rPr>
          <w:b/>
          <w:i/>
        </w:rPr>
      </w:pPr>
    </w:p>
    <w:p w:rsidR="001C2AAC" w:rsidRPr="00F06059" w:rsidRDefault="001C2AAC" w:rsidP="001C2AAC">
      <w:pPr>
        <w:jc w:val="both"/>
      </w:pPr>
      <w:r w:rsidRPr="00F06059">
        <w:t>Csongrád Városi Önkormányzat Képviselő-testülete az Alaptörvény 32. cikk (2) bekezdésében biztosított jogalkotói hatáskörében eljárva, a Magyarország helyi önkormányzatairól szóló 2011. évi CLXXXIX. törvény 13. § (1) bekezdés 8a. pontjában meghatározott feladatkörében, a szociális igazgatásról és szociális ellátásokról szóló 1993. évi III. törvény 25.§ (3) bekezdés b) pontjában, 32.§ (3) bekezdésében, 45. §-ában és 132. § (4) bekezdés g) pontjában kapott felhatalmazás alapján eljárva a következőket rendeli el.</w:t>
      </w:r>
      <w:r w:rsidR="00A165BB" w:rsidRPr="00F06059">
        <w:t xml:space="preserve"> </w:t>
      </w:r>
    </w:p>
    <w:p w:rsidR="00A950EC" w:rsidRPr="00F06059" w:rsidRDefault="00A950EC" w:rsidP="001C2AAC">
      <w:pPr>
        <w:jc w:val="both"/>
        <w:rPr>
          <w:i/>
        </w:rPr>
      </w:pPr>
    </w:p>
    <w:p w:rsidR="001C2AAC" w:rsidRPr="00F06059" w:rsidRDefault="001C2AAC" w:rsidP="001C2AAC">
      <w:pPr>
        <w:jc w:val="both"/>
      </w:pPr>
    </w:p>
    <w:p w:rsidR="00D27923" w:rsidRDefault="00C554D2" w:rsidP="00C554D2">
      <w:pPr>
        <w:jc w:val="both"/>
        <w:rPr>
          <w:b/>
          <w:sz w:val="23"/>
          <w:szCs w:val="23"/>
        </w:rPr>
      </w:pPr>
      <w:r>
        <w:rPr>
          <w:b/>
        </w:rPr>
        <w:t>1 .</w:t>
      </w:r>
      <w:r w:rsidR="00C731E7">
        <w:rPr>
          <w:b/>
          <w:sz w:val="23"/>
          <w:szCs w:val="23"/>
        </w:rPr>
        <w:t>A veszélyhelyzet</w:t>
      </w:r>
      <w:r w:rsidR="00D27923" w:rsidRPr="00C554D2">
        <w:rPr>
          <w:b/>
          <w:sz w:val="23"/>
          <w:szCs w:val="23"/>
        </w:rPr>
        <w:t xml:space="preserve"> miatti jövedelem kieséséhez nyújtott települési támogatás</w:t>
      </w:r>
    </w:p>
    <w:p w:rsidR="00D27923" w:rsidRDefault="00666EF3" w:rsidP="0083432D">
      <w:pPr>
        <w:ind w:left="709" w:hanging="709"/>
        <w:jc w:val="both"/>
        <w:rPr>
          <w:sz w:val="23"/>
          <w:szCs w:val="23"/>
        </w:rPr>
      </w:pPr>
      <w:r>
        <w:rPr>
          <w:b/>
          <w:sz w:val="23"/>
          <w:szCs w:val="23"/>
        </w:rPr>
        <w:t>19/A</w:t>
      </w:r>
      <w:r w:rsidR="00C554D2">
        <w:rPr>
          <w:b/>
          <w:sz w:val="23"/>
          <w:szCs w:val="23"/>
        </w:rPr>
        <w:t xml:space="preserve">.§ (1) </w:t>
      </w:r>
      <w:r w:rsidR="00C554D2" w:rsidRPr="0058530D">
        <w:rPr>
          <w:sz w:val="23"/>
          <w:szCs w:val="23"/>
        </w:rPr>
        <w:t xml:space="preserve">Települési </w:t>
      </w:r>
      <w:r w:rsidR="00C554D2">
        <w:rPr>
          <w:sz w:val="23"/>
          <w:szCs w:val="23"/>
        </w:rPr>
        <w:t>támo</w:t>
      </w:r>
      <w:r w:rsidR="00D27923" w:rsidRPr="0058530D">
        <w:rPr>
          <w:sz w:val="23"/>
          <w:szCs w:val="23"/>
        </w:rPr>
        <w:t>gatás nyújtható annak a személynek, akinek munkaviszonya a koronavírus járvány okozta gazdasági válság következtében került megszüntetésre</w:t>
      </w:r>
      <w:r w:rsidR="00D27923">
        <w:rPr>
          <w:sz w:val="23"/>
          <w:szCs w:val="23"/>
        </w:rPr>
        <w:t xml:space="preserve"> </w:t>
      </w:r>
      <w:r w:rsidR="00D27923" w:rsidRPr="0058530D">
        <w:rPr>
          <w:sz w:val="23"/>
          <w:szCs w:val="23"/>
        </w:rPr>
        <w:t>rendes felmondással a munkáltató részéről vagy ugyanezen oknál fogva közös megegyezéssel</w:t>
      </w:r>
      <w:r w:rsidR="00D27923">
        <w:rPr>
          <w:sz w:val="23"/>
          <w:szCs w:val="23"/>
        </w:rPr>
        <w:t xml:space="preserve">, és családjában az egy főre jutó havi jövedelem nem haladja meg </w:t>
      </w:r>
      <w:r w:rsidR="00D27923">
        <w:t xml:space="preserve">az </w:t>
      </w:r>
      <w:r w:rsidR="00D27923" w:rsidRPr="006441A3">
        <w:rPr>
          <w:sz w:val="23"/>
          <w:szCs w:val="23"/>
        </w:rPr>
        <w:t>öregségi nyugdíj mindenkori</w:t>
      </w:r>
      <w:r w:rsidR="00D27923">
        <w:rPr>
          <w:sz w:val="23"/>
          <w:szCs w:val="23"/>
        </w:rPr>
        <w:t xml:space="preserve"> </w:t>
      </w:r>
      <w:r w:rsidR="00D27923" w:rsidRPr="006441A3">
        <w:rPr>
          <w:sz w:val="23"/>
          <w:szCs w:val="23"/>
        </w:rPr>
        <w:t>legkisebb összegének</w:t>
      </w:r>
      <w:r w:rsidR="00D27923">
        <w:rPr>
          <w:sz w:val="23"/>
          <w:szCs w:val="23"/>
        </w:rPr>
        <w:t xml:space="preserve"> 500 %-át.</w:t>
      </w:r>
    </w:p>
    <w:p w:rsidR="00D27923" w:rsidRPr="0058530D" w:rsidRDefault="00D27923" w:rsidP="00D27923">
      <w:pPr>
        <w:pStyle w:val="Listaszerbekezds"/>
        <w:jc w:val="both"/>
        <w:rPr>
          <w:sz w:val="23"/>
          <w:szCs w:val="23"/>
        </w:rPr>
      </w:pPr>
      <w:r>
        <w:rPr>
          <w:sz w:val="23"/>
          <w:szCs w:val="23"/>
        </w:rPr>
        <w:t>A támogatásra való jogosultság további feltétele a Foglalkoztatási Osztálynál történő regisztráció.</w:t>
      </w:r>
    </w:p>
    <w:p w:rsidR="00D27923" w:rsidRPr="00F50865" w:rsidRDefault="00D27923" w:rsidP="00D27923">
      <w:pPr>
        <w:jc w:val="both"/>
        <w:rPr>
          <w:sz w:val="23"/>
          <w:szCs w:val="23"/>
        </w:rPr>
      </w:pPr>
      <w:r w:rsidRPr="00F5086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</w:t>
      </w:r>
    </w:p>
    <w:p w:rsidR="00D27923" w:rsidRDefault="00011189" w:rsidP="00D27923">
      <w:pPr>
        <w:pStyle w:val="Standard"/>
        <w:ind w:left="720"/>
        <w:jc w:val="both"/>
        <w:rPr>
          <w:sz w:val="23"/>
          <w:szCs w:val="23"/>
        </w:rPr>
      </w:pPr>
      <w:r w:rsidRPr="00011189">
        <w:rPr>
          <w:b/>
          <w:sz w:val="23"/>
          <w:szCs w:val="23"/>
        </w:rPr>
        <w:t>(2)</w:t>
      </w:r>
      <w:r>
        <w:rPr>
          <w:sz w:val="23"/>
          <w:szCs w:val="23"/>
        </w:rPr>
        <w:t xml:space="preserve"> </w:t>
      </w:r>
      <w:r w:rsidR="00666EF3">
        <w:rPr>
          <w:sz w:val="23"/>
          <w:szCs w:val="23"/>
        </w:rPr>
        <w:t xml:space="preserve">A támogatás összege </w:t>
      </w:r>
      <w:r w:rsidR="00666EF3">
        <w:rPr>
          <w:sz w:val="24"/>
          <w:szCs w:val="24"/>
        </w:rPr>
        <w:t xml:space="preserve">az </w:t>
      </w:r>
      <w:r w:rsidR="00666EF3" w:rsidRPr="006441A3">
        <w:rPr>
          <w:sz w:val="23"/>
          <w:szCs w:val="23"/>
        </w:rPr>
        <w:t>öregségi nyugdíj mindenkori</w:t>
      </w:r>
      <w:r w:rsidR="00666EF3">
        <w:rPr>
          <w:sz w:val="23"/>
          <w:szCs w:val="23"/>
        </w:rPr>
        <w:t xml:space="preserve"> </w:t>
      </w:r>
      <w:r w:rsidR="00666EF3" w:rsidRPr="006441A3">
        <w:rPr>
          <w:sz w:val="23"/>
          <w:szCs w:val="23"/>
        </w:rPr>
        <w:t>legkisebb összegének 200 %-a</w:t>
      </w:r>
      <w:r w:rsidR="00666EF3">
        <w:rPr>
          <w:sz w:val="23"/>
          <w:szCs w:val="23"/>
        </w:rPr>
        <w:t xml:space="preserve">, </w:t>
      </w:r>
      <w:r w:rsidR="00666EF3" w:rsidRPr="006441A3">
        <w:rPr>
          <w:sz w:val="23"/>
          <w:szCs w:val="23"/>
        </w:rPr>
        <w:t>legfeljebb 250 %-a.</w:t>
      </w:r>
      <w:r w:rsidR="00666EF3">
        <w:rPr>
          <w:sz w:val="24"/>
          <w:szCs w:val="24"/>
        </w:rPr>
        <w:t xml:space="preserve"> </w:t>
      </w:r>
      <w:r w:rsidR="00666EF3" w:rsidRPr="00F50865">
        <w:rPr>
          <w:sz w:val="23"/>
          <w:szCs w:val="23"/>
        </w:rPr>
        <w:t xml:space="preserve"> </w:t>
      </w:r>
    </w:p>
    <w:p w:rsidR="00C731E7" w:rsidRDefault="00C731E7" w:rsidP="00D27923">
      <w:pPr>
        <w:pStyle w:val="Standard"/>
        <w:ind w:left="720"/>
        <w:jc w:val="both"/>
        <w:rPr>
          <w:sz w:val="23"/>
          <w:szCs w:val="23"/>
        </w:rPr>
      </w:pPr>
    </w:p>
    <w:p w:rsidR="00D27923" w:rsidRDefault="00011189" w:rsidP="00011189">
      <w:pPr>
        <w:pStyle w:val="Standard"/>
        <w:ind w:left="720"/>
        <w:jc w:val="both"/>
        <w:rPr>
          <w:sz w:val="23"/>
          <w:szCs w:val="23"/>
        </w:rPr>
      </w:pPr>
      <w:r w:rsidRPr="00011189">
        <w:rPr>
          <w:b/>
          <w:sz w:val="23"/>
          <w:szCs w:val="23"/>
        </w:rPr>
        <w:t>(3)</w:t>
      </w:r>
      <w:r>
        <w:rPr>
          <w:b/>
          <w:sz w:val="23"/>
          <w:szCs w:val="23"/>
        </w:rPr>
        <w:t xml:space="preserve"> </w:t>
      </w:r>
      <w:r w:rsidR="00D27923">
        <w:rPr>
          <w:sz w:val="23"/>
          <w:szCs w:val="23"/>
        </w:rPr>
        <w:t>Amennyiben a kérelmező végkielégítésre jogosult, a támogatást a végkielégítés lejártát követő hónap 01. napjától nyújthatja be a szociális ügyekkel foglalkozó irodának.</w:t>
      </w:r>
    </w:p>
    <w:p w:rsidR="00D27923" w:rsidRDefault="00D27923" w:rsidP="00D27923">
      <w:pPr>
        <w:pStyle w:val="Listaszerbekezds"/>
        <w:jc w:val="both"/>
        <w:rPr>
          <w:sz w:val="23"/>
          <w:szCs w:val="23"/>
        </w:rPr>
      </w:pPr>
    </w:p>
    <w:p w:rsidR="00D27923" w:rsidRPr="00F50865" w:rsidRDefault="00011189" w:rsidP="00011189">
      <w:pPr>
        <w:pStyle w:val="Standard"/>
        <w:ind w:left="720"/>
        <w:jc w:val="both"/>
        <w:rPr>
          <w:sz w:val="23"/>
          <w:szCs w:val="23"/>
        </w:rPr>
      </w:pPr>
      <w:r w:rsidRPr="00011189">
        <w:rPr>
          <w:b/>
          <w:sz w:val="23"/>
          <w:szCs w:val="23"/>
        </w:rPr>
        <w:t>(4)</w:t>
      </w:r>
      <w:r>
        <w:rPr>
          <w:sz w:val="23"/>
          <w:szCs w:val="23"/>
        </w:rPr>
        <w:t xml:space="preserve"> </w:t>
      </w:r>
      <w:r w:rsidR="00D27923">
        <w:rPr>
          <w:sz w:val="23"/>
          <w:szCs w:val="23"/>
        </w:rPr>
        <w:t>A kérelmezőnek munkáltatói okirattal kell igazolni a munkaviszony megszűnését és a végkielégítésre vonatkozó jogosultságot valamint az álláskeresőként való nyilvántartásba vételt.</w:t>
      </w:r>
    </w:p>
    <w:p w:rsidR="00D27923" w:rsidRPr="00F50865" w:rsidRDefault="00D27923" w:rsidP="00D27923">
      <w:pPr>
        <w:ind w:left="720"/>
        <w:rPr>
          <w:sz w:val="23"/>
          <w:szCs w:val="23"/>
        </w:rPr>
      </w:pPr>
    </w:p>
    <w:p w:rsidR="003D7110" w:rsidRDefault="003D7110" w:rsidP="003D7110">
      <w:pPr>
        <w:pStyle w:val="Standard"/>
        <w:ind w:left="360"/>
        <w:jc w:val="both"/>
        <w:rPr>
          <w:sz w:val="23"/>
          <w:szCs w:val="23"/>
        </w:rPr>
      </w:pPr>
      <w:r w:rsidRPr="003D7110">
        <w:rPr>
          <w:b/>
          <w:sz w:val="23"/>
          <w:szCs w:val="23"/>
        </w:rPr>
        <w:t xml:space="preserve">      (5)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Nem jogosult támogatásra az, aki egyéni vállalkozói vagy őstermelői tevékenységet</w:t>
      </w:r>
    </w:p>
    <w:p w:rsidR="003D7110" w:rsidRPr="00F50865" w:rsidRDefault="003D7110" w:rsidP="003D7110">
      <w:pPr>
        <w:pStyle w:val="Standard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folytat. </w:t>
      </w:r>
    </w:p>
    <w:p w:rsidR="001C2AAC" w:rsidRPr="00B473C9" w:rsidRDefault="001C2AAC" w:rsidP="00A950EC">
      <w:pPr>
        <w:jc w:val="both"/>
        <w:rPr>
          <w:sz w:val="22"/>
          <w:szCs w:val="22"/>
        </w:rPr>
      </w:pPr>
    </w:p>
    <w:p w:rsidR="001C2AAC" w:rsidRPr="00F06059" w:rsidRDefault="001C2AAC" w:rsidP="001C2AAC">
      <w:pPr>
        <w:jc w:val="center"/>
        <w:rPr>
          <w:b/>
        </w:rPr>
      </w:pPr>
      <w:r w:rsidRPr="00F06059">
        <w:rPr>
          <w:b/>
        </w:rPr>
        <w:t>Záró rendelkezés</w:t>
      </w:r>
    </w:p>
    <w:p w:rsidR="001C2AAC" w:rsidRPr="00F06059" w:rsidRDefault="001C2AAC" w:rsidP="001C2AAC"/>
    <w:p w:rsidR="001C2AAC" w:rsidRPr="00F06059" w:rsidRDefault="00D27923" w:rsidP="001C2AAC">
      <w:pPr>
        <w:ind w:left="426" w:hanging="426"/>
        <w:jc w:val="both"/>
      </w:pPr>
      <w:r>
        <w:rPr>
          <w:b/>
        </w:rPr>
        <w:t>2</w:t>
      </w:r>
      <w:r w:rsidR="001C2AAC" w:rsidRPr="00F06059">
        <w:rPr>
          <w:b/>
        </w:rPr>
        <w:t>.§</w:t>
      </w:r>
      <w:r w:rsidR="001C2AAC" w:rsidRPr="00F06059">
        <w:t xml:space="preserve"> Ez a rendelet </w:t>
      </w:r>
      <w:r w:rsidR="00A437E2" w:rsidRPr="00F06059">
        <w:t>20</w:t>
      </w:r>
      <w:r w:rsidR="001E42CE" w:rsidRPr="00F06059">
        <w:t xml:space="preserve">20. </w:t>
      </w:r>
      <w:r>
        <w:t>március</w:t>
      </w:r>
      <w:r w:rsidR="00666EF3">
        <w:t xml:space="preserve"> 27</w:t>
      </w:r>
      <w:r w:rsidR="00A437E2" w:rsidRPr="00F06059">
        <w:t>. napjá</w:t>
      </w:r>
      <w:r w:rsidR="00D55F87" w:rsidRPr="00F06059">
        <w:t>n</w:t>
      </w:r>
      <w:r w:rsidR="00A437E2" w:rsidRPr="00F06059">
        <w:t xml:space="preserve"> </w:t>
      </w:r>
      <w:r w:rsidR="001C2AAC" w:rsidRPr="00F06059">
        <w:t xml:space="preserve">lép hatályba és az azt követő napon hatályát veszti. </w:t>
      </w:r>
    </w:p>
    <w:p w:rsidR="00A950EC" w:rsidRPr="00F06059" w:rsidRDefault="00A950EC" w:rsidP="001C2AAC">
      <w:pPr>
        <w:ind w:left="426" w:hanging="426"/>
        <w:jc w:val="both"/>
      </w:pPr>
    </w:p>
    <w:p w:rsidR="001C2AAC" w:rsidRPr="00F06059" w:rsidRDefault="001C2AAC" w:rsidP="001C2AAC">
      <w:pPr>
        <w:ind w:left="708" w:firstLine="708"/>
        <w:jc w:val="both"/>
      </w:pPr>
    </w:p>
    <w:p w:rsidR="001C2AAC" w:rsidRPr="00F06059" w:rsidRDefault="001C2AAC" w:rsidP="001C2AAC">
      <w:pPr>
        <w:ind w:left="708" w:firstLine="708"/>
        <w:jc w:val="both"/>
      </w:pPr>
      <w:r w:rsidRPr="00F06059">
        <w:t xml:space="preserve">Bedő Tamás </w:t>
      </w:r>
      <w:r w:rsidRPr="00F06059">
        <w:tab/>
        <w:t xml:space="preserve"> </w:t>
      </w:r>
      <w:r w:rsidRPr="00F06059">
        <w:tab/>
      </w:r>
      <w:r w:rsidRPr="00F06059">
        <w:tab/>
      </w:r>
      <w:r w:rsidRPr="00F06059">
        <w:tab/>
        <w:t xml:space="preserve">          Dr. Juhász László  </w:t>
      </w:r>
    </w:p>
    <w:p w:rsidR="001C2AAC" w:rsidRPr="00F06059" w:rsidRDefault="001C2AAC" w:rsidP="001C2AAC">
      <w:pPr>
        <w:ind w:left="1416"/>
        <w:jc w:val="both"/>
      </w:pPr>
      <w:r w:rsidRPr="00F06059">
        <w:t>polgármester</w:t>
      </w:r>
      <w:r w:rsidRPr="00F06059">
        <w:tab/>
      </w:r>
      <w:r w:rsidRPr="00F06059">
        <w:tab/>
      </w:r>
      <w:r w:rsidRPr="00F06059">
        <w:tab/>
      </w:r>
      <w:r w:rsidRPr="00F06059">
        <w:tab/>
      </w:r>
      <w:r w:rsidRPr="00F06059">
        <w:tab/>
        <w:t xml:space="preserve">        jegyző</w:t>
      </w:r>
    </w:p>
    <w:p w:rsidR="001C2AAC" w:rsidRPr="00F06059" w:rsidRDefault="001C2AAC" w:rsidP="001C2AAC">
      <w:pPr>
        <w:jc w:val="both"/>
        <w:rPr>
          <w:b/>
          <w:u w:val="single"/>
        </w:rPr>
      </w:pPr>
    </w:p>
    <w:p w:rsidR="001C2AAC" w:rsidRPr="00F06059" w:rsidRDefault="001C2AAC" w:rsidP="001C2AAC">
      <w:pPr>
        <w:jc w:val="both"/>
        <w:rPr>
          <w:b/>
          <w:u w:val="single"/>
        </w:rPr>
      </w:pPr>
      <w:r w:rsidRPr="00F06059">
        <w:rPr>
          <w:b/>
          <w:u w:val="single"/>
        </w:rPr>
        <w:t xml:space="preserve">Záradék: </w:t>
      </w:r>
    </w:p>
    <w:p w:rsidR="001C2AAC" w:rsidRPr="00F06059" w:rsidRDefault="001C2AAC" w:rsidP="001C2AAC">
      <w:pPr>
        <w:jc w:val="both"/>
      </w:pPr>
      <w:r w:rsidRPr="00F06059">
        <w:t>A rendelet kihirdetésének napja 20</w:t>
      </w:r>
      <w:r w:rsidR="00666EF3">
        <w:t>20</w:t>
      </w:r>
      <w:r w:rsidR="00164A55" w:rsidRPr="00F06059">
        <w:t>…….</w:t>
      </w:r>
    </w:p>
    <w:p w:rsidR="00A950EC" w:rsidRPr="00F06059" w:rsidRDefault="00A950EC" w:rsidP="001C2AAC">
      <w:pPr>
        <w:jc w:val="both"/>
      </w:pPr>
    </w:p>
    <w:p w:rsidR="001C2AAC" w:rsidRPr="00F06059" w:rsidRDefault="001C2AAC" w:rsidP="001C2AAC">
      <w:pPr>
        <w:ind w:left="4956" w:firstLine="708"/>
        <w:jc w:val="both"/>
      </w:pPr>
      <w:r w:rsidRPr="00F06059">
        <w:t xml:space="preserve">Dr. Juhász László </w:t>
      </w:r>
    </w:p>
    <w:p w:rsidR="001C2AAC" w:rsidRPr="00F06059" w:rsidRDefault="001C2AAC" w:rsidP="001C2AAC">
      <w:pPr>
        <w:ind w:left="4956" w:firstLine="708"/>
        <w:jc w:val="both"/>
      </w:pPr>
      <w:r w:rsidRPr="00F06059">
        <w:t xml:space="preserve">           jegyző</w:t>
      </w:r>
    </w:p>
    <w:p w:rsidR="001C2AAC" w:rsidRPr="00F06059" w:rsidRDefault="001C2AAC" w:rsidP="00112184">
      <w:pPr>
        <w:jc w:val="both"/>
      </w:pPr>
    </w:p>
    <w:p w:rsidR="00A53ACE" w:rsidRDefault="00A53ACE" w:rsidP="00112184">
      <w:pPr>
        <w:jc w:val="both"/>
      </w:pPr>
    </w:p>
    <w:sectPr w:rsidR="00A53ACE" w:rsidSect="00BC558F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9E2" w:rsidRDefault="008419E2" w:rsidP="00BC558F">
      <w:r>
        <w:separator/>
      </w:r>
    </w:p>
  </w:endnote>
  <w:endnote w:type="continuationSeparator" w:id="0">
    <w:p w:rsidR="008419E2" w:rsidRDefault="008419E2" w:rsidP="00BC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9E2" w:rsidRDefault="008419E2" w:rsidP="00BC558F">
      <w:r>
        <w:separator/>
      </w:r>
    </w:p>
  </w:footnote>
  <w:footnote w:type="continuationSeparator" w:id="0">
    <w:p w:rsidR="008419E2" w:rsidRDefault="008419E2" w:rsidP="00BC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8F" w:rsidRDefault="002A79D5">
    <w:pPr>
      <w:pStyle w:val="lfej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BC558F" w:rsidRDefault="00BC558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2AA"/>
    <w:multiLevelType w:val="hybridMultilevel"/>
    <w:tmpl w:val="CB0C073E"/>
    <w:lvl w:ilvl="0" w:tplc="A7120E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6E6E"/>
    <w:multiLevelType w:val="hybridMultilevel"/>
    <w:tmpl w:val="27148E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129"/>
    <w:multiLevelType w:val="hybridMultilevel"/>
    <w:tmpl w:val="E466E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74E7"/>
    <w:multiLevelType w:val="hybridMultilevel"/>
    <w:tmpl w:val="667C2C7C"/>
    <w:lvl w:ilvl="0" w:tplc="10F02EF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2809"/>
    <w:multiLevelType w:val="hybridMultilevel"/>
    <w:tmpl w:val="3C447BE8"/>
    <w:lvl w:ilvl="0" w:tplc="837A61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ACF"/>
    <w:multiLevelType w:val="hybridMultilevel"/>
    <w:tmpl w:val="9D36969C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8C7666"/>
    <w:multiLevelType w:val="hybridMultilevel"/>
    <w:tmpl w:val="F432B102"/>
    <w:lvl w:ilvl="0" w:tplc="938C01CA">
      <w:start w:val="1"/>
      <w:numFmt w:val="decimal"/>
      <w:lvlText w:val="(%1)"/>
      <w:lvlJc w:val="left"/>
      <w:pPr>
        <w:ind w:left="930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494D4324"/>
    <w:multiLevelType w:val="hybridMultilevel"/>
    <w:tmpl w:val="1AE041BA"/>
    <w:lvl w:ilvl="0" w:tplc="5EC2CB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B5A40"/>
    <w:multiLevelType w:val="hybridMultilevel"/>
    <w:tmpl w:val="C03082FC"/>
    <w:lvl w:ilvl="0" w:tplc="FE12C7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835E2"/>
    <w:multiLevelType w:val="hybridMultilevel"/>
    <w:tmpl w:val="F432B102"/>
    <w:lvl w:ilvl="0" w:tplc="938C01CA">
      <w:start w:val="1"/>
      <w:numFmt w:val="decimal"/>
      <w:lvlText w:val="(%1)"/>
      <w:lvlJc w:val="left"/>
      <w:pPr>
        <w:ind w:left="4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C8351AF"/>
    <w:multiLevelType w:val="hybridMultilevel"/>
    <w:tmpl w:val="C45C8FF4"/>
    <w:lvl w:ilvl="0" w:tplc="C9C8B57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75548"/>
    <w:multiLevelType w:val="hybridMultilevel"/>
    <w:tmpl w:val="ACCCBE46"/>
    <w:lvl w:ilvl="0" w:tplc="BD74873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CC6"/>
    <w:multiLevelType w:val="multilevel"/>
    <w:tmpl w:val="72905A6A"/>
    <w:styleLink w:val="WW8Num1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6D505692"/>
    <w:multiLevelType w:val="hybridMultilevel"/>
    <w:tmpl w:val="667C2C7C"/>
    <w:lvl w:ilvl="0" w:tplc="10F02EF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02338"/>
    <w:multiLevelType w:val="hybridMultilevel"/>
    <w:tmpl w:val="3C447BE8"/>
    <w:lvl w:ilvl="0" w:tplc="837A61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30A4E"/>
    <w:multiLevelType w:val="hybridMultilevel"/>
    <w:tmpl w:val="ACCCBE46"/>
    <w:lvl w:ilvl="0" w:tplc="BD74873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2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11"/>
  </w:num>
  <w:num w:numId="12">
    <w:abstractNumId w:val="15"/>
  </w:num>
  <w:num w:numId="13">
    <w:abstractNumId w:val="8"/>
  </w:num>
  <w:num w:numId="14">
    <w:abstractNumId w:val="12"/>
  </w:num>
  <w:num w:numId="15">
    <w:abstractNumId w:val="1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84"/>
    <w:rsid w:val="000060DD"/>
    <w:rsid w:val="00011189"/>
    <w:rsid w:val="00032FDA"/>
    <w:rsid w:val="00036F2D"/>
    <w:rsid w:val="00043A99"/>
    <w:rsid w:val="00054901"/>
    <w:rsid w:val="00055B0E"/>
    <w:rsid w:val="00076A2B"/>
    <w:rsid w:val="00095744"/>
    <w:rsid w:val="0009674C"/>
    <w:rsid w:val="000A296E"/>
    <w:rsid w:val="000B0A00"/>
    <w:rsid w:val="000B17F0"/>
    <w:rsid w:val="000C2FA1"/>
    <w:rsid w:val="000D4B80"/>
    <w:rsid w:val="000D7F8D"/>
    <w:rsid w:val="00112184"/>
    <w:rsid w:val="00114B1C"/>
    <w:rsid w:val="0013229F"/>
    <w:rsid w:val="00164A55"/>
    <w:rsid w:val="00175C9B"/>
    <w:rsid w:val="001A25CB"/>
    <w:rsid w:val="001B2C77"/>
    <w:rsid w:val="001C2AAC"/>
    <w:rsid w:val="001D7A9D"/>
    <w:rsid w:val="001E42CE"/>
    <w:rsid w:val="001E470C"/>
    <w:rsid w:val="00200A42"/>
    <w:rsid w:val="00217AE7"/>
    <w:rsid w:val="002223AA"/>
    <w:rsid w:val="00245125"/>
    <w:rsid w:val="00255327"/>
    <w:rsid w:val="002560C4"/>
    <w:rsid w:val="0025683D"/>
    <w:rsid w:val="002A119D"/>
    <w:rsid w:val="002A79D5"/>
    <w:rsid w:val="002B11AD"/>
    <w:rsid w:val="002C116E"/>
    <w:rsid w:val="002D0AAE"/>
    <w:rsid w:val="002D0E51"/>
    <w:rsid w:val="00300F21"/>
    <w:rsid w:val="00314C76"/>
    <w:rsid w:val="0032122E"/>
    <w:rsid w:val="00340849"/>
    <w:rsid w:val="0034337E"/>
    <w:rsid w:val="003510FB"/>
    <w:rsid w:val="0036343C"/>
    <w:rsid w:val="00380417"/>
    <w:rsid w:val="00385541"/>
    <w:rsid w:val="0039060D"/>
    <w:rsid w:val="0039555F"/>
    <w:rsid w:val="003975F7"/>
    <w:rsid w:val="003A316A"/>
    <w:rsid w:val="003A7CF4"/>
    <w:rsid w:val="003B5150"/>
    <w:rsid w:val="003D7110"/>
    <w:rsid w:val="003E0875"/>
    <w:rsid w:val="003E1424"/>
    <w:rsid w:val="00411927"/>
    <w:rsid w:val="00413B54"/>
    <w:rsid w:val="004161BB"/>
    <w:rsid w:val="004274B9"/>
    <w:rsid w:val="00432FE7"/>
    <w:rsid w:val="00462FB1"/>
    <w:rsid w:val="00484462"/>
    <w:rsid w:val="004B3E62"/>
    <w:rsid w:val="004B5DFE"/>
    <w:rsid w:val="004D7D47"/>
    <w:rsid w:val="004F01EA"/>
    <w:rsid w:val="004F4ADB"/>
    <w:rsid w:val="0050378D"/>
    <w:rsid w:val="0052203D"/>
    <w:rsid w:val="00527E96"/>
    <w:rsid w:val="005410BB"/>
    <w:rsid w:val="00550A56"/>
    <w:rsid w:val="00554700"/>
    <w:rsid w:val="00556483"/>
    <w:rsid w:val="00556ACD"/>
    <w:rsid w:val="005634EB"/>
    <w:rsid w:val="00571EA2"/>
    <w:rsid w:val="00582F71"/>
    <w:rsid w:val="0058530D"/>
    <w:rsid w:val="00594F04"/>
    <w:rsid w:val="005A23CC"/>
    <w:rsid w:val="005A3751"/>
    <w:rsid w:val="005E2925"/>
    <w:rsid w:val="0061646C"/>
    <w:rsid w:val="00620033"/>
    <w:rsid w:val="0062057C"/>
    <w:rsid w:val="00623DCC"/>
    <w:rsid w:val="00625442"/>
    <w:rsid w:val="006275DF"/>
    <w:rsid w:val="0063281B"/>
    <w:rsid w:val="006441A3"/>
    <w:rsid w:val="00661BC1"/>
    <w:rsid w:val="0066506B"/>
    <w:rsid w:val="00666B3C"/>
    <w:rsid w:val="00666EF3"/>
    <w:rsid w:val="006C521B"/>
    <w:rsid w:val="006D7CC9"/>
    <w:rsid w:val="006E3CE6"/>
    <w:rsid w:val="006F55B1"/>
    <w:rsid w:val="006F5ED6"/>
    <w:rsid w:val="00717188"/>
    <w:rsid w:val="00723639"/>
    <w:rsid w:val="00750393"/>
    <w:rsid w:val="007519F3"/>
    <w:rsid w:val="00761DAC"/>
    <w:rsid w:val="007662A0"/>
    <w:rsid w:val="00780B9D"/>
    <w:rsid w:val="00781EA4"/>
    <w:rsid w:val="00790285"/>
    <w:rsid w:val="00790929"/>
    <w:rsid w:val="00797351"/>
    <w:rsid w:val="007A3412"/>
    <w:rsid w:val="007B5FC6"/>
    <w:rsid w:val="007C137C"/>
    <w:rsid w:val="007C1BE5"/>
    <w:rsid w:val="007D72A9"/>
    <w:rsid w:val="007E4BEC"/>
    <w:rsid w:val="00823310"/>
    <w:rsid w:val="00826B1A"/>
    <w:rsid w:val="00826B45"/>
    <w:rsid w:val="00830F91"/>
    <w:rsid w:val="0083432D"/>
    <w:rsid w:val="0083728C"/>
    <w:rsid w:val="008419E2"/>
    <w:rsid w:val="00842FDA"/>
    <w:rsid w:val="0084409E"/>
    <w:rsid w:val="00856A3B"/>
    <w:rsid w:val="0089122A"/>
    <w:rsid w:val="00896EF8"/>
    <w:rsid w:val="008A42F6"/>
    <w:rsid w:val="008A6D90"/>
    <w:rsid w:val="008B36D4"/>
    <w:rsid w:val="008B7C2D"/>
    <w:rsid w:val="008C309B"/>
    <w:rsid w:val="008F2F55"/>
    <w:rsid w:val="009246A4"/>
    <w:rsid w:val="00935DA0"/>
    <w:rsid w:val="00940918"/>
    <w:rsid w:val="00950AC1"/>
    <w:rsid w:val="00952F6C"/>
    <w:rsid w:val="009623D8"/>
    <w:rsid w:val="00973BBC"/>
    <w:rsid w:val="00992067"/>
    <w:rsid w:val="009A2A03"/>
    <w:rsid w:val="009C5CCB"/>
    <w:rsid w:val="009E21E4"/>
    <w:rsid w:val="009E44A2"/>
    <w:rsid w:val="009E7AD1"/>
    <w:rsid w:val="00A04157"/>
    <w:rsid w:val="00A165BB"/>
    <w:rsid w:val="00A20B70"/>
    <w:rsid w:val="00A233FE"/>
    <w:rsid w:val="00A24EAD"/>
    <w:rsid w:val="00A26C0D"/>
    <w:rsid w:val="00A426E3"/>
    <w:rsid w:val="00A437E2"/>
    <w:rsid w:val="00A51729"/>
    <w:rsid w:val="00A53ACE"/>
    <w:rsid w:val="00A545C6"/>
    <w:rsid w:val="00A639AC"/>
    <w:rsid w:val="00A66427"/>
    <w:rsid w:val="00A8156F"/>
    <w:rsid w:val="00A86C3C"/>
    <w:rsid w:val="00A92124"/>
    <w:rsid w:val="00A950EC"/>
    <w:rsid w:val="00AC0564"/>
    <w:rsid w:val="00AC13B1"/>
    <w:rsid w:val="00AC5809"/>
    <w:rsid w:val="00AD5D95"/>
    <w:rsid w:val="00AF419A"/>
    <w:rsid w:val="00AF572F"/>
    <w:rsid w:val="00B00073"/>
    <w:rsid w:val="00B02A15"/>
    <w:rsid w:val="00B060C1"/>
    <w:rsid w:val="00B1782C"/>
    <w:rsid w:val="00B17CCD"/>
    <w:rsid w:val="00B240FC"/>
    <w:rsid w:val="00B35AA0"/>
    <w:rsid w:val="00B362D4"/>
    <w:rsid w:val="00B473C9"/>
    <w:rsid w:val="00B541AA"/>
    <w:rsid w:val="00B74C97"/>
    <w:rsid w:val="00B769EC"/>
    <w:rsid w:val="00B86820"/>
    <w:rsid w:val="00BB0585"/>
    <w:rsid w:val="00BB0CBB"/>
    <w:rsid w:val="00BC558F"/>
    <w:rsid w:val="00BD365C"/>
    <w:rsid w:val="00BD4A0F"/>
    <w:rsid w:val="00BD79FE"/>
    <w:rsid w:val="00C15A57"/>
    <w:rsid w:val="00C17EA0"/>
    <w:rsid w:val="00C20AFD"/>
    <w:rsid w:val="00C21CA4"/>
    <w:rsid w:val="00C21FC5"/>
    <w:rsid w:val="00C24621"/>
    <w:rsid w:val="00C2469F"/>
    <w:rsid w:val="00C30397"/>
    <w:rsid w:val="00C331CA"/>
    <w:rsid w:val="00C342DC"/>
    <w:rsid w:val="00C44694"/>
    <w:rsid w:val="00C478F0"/>
    <w:rsid w:val="00C54879"/>
    <w:rsid w:val="00C554D2"/>
    <w:rsid w:val="00C65CE0"/>
    <w:rsid w:val="00C6605F"/>
    <w:rsid w:val="00C6657B"/>
    <w:rsid w:val="00C70663"/>
    <w:rsid w:val="00C71D67"/>
    <w:rsid w:val="00C731E7"/>
    <w:rsid w:val="00C76E2D"/>
    <w:rsid w:val="00CC0F74"/>
    <w:rsid w:val="00CC108B"/>
    <w:rsid w:val="00CD264B"/>
    <w:rsid w:val="00D00672"/>
    <w:rsid w:val="00D27923"/>
    <w:rsid w:val="00D35B6E"/>
    <w:rsid w:val="00D369D8"/>
    <w:rsid w:val="00D41FEE"/>
    <w:rsid w:val="00D55F87"/>
    <w:rsid w:val="00D66E91"/>
    <w:rsid w:val="00DB1056"/>
    <w:rsid w:val="00DB6F0F"/>
    <w:rsid w:val="00DD5FCC"/>
    <w:rsid w:val="00DD6884"/>
    <w:rsid w:val="00E0441F"/>
    <w:rsid w:val="00E44E02"/>
    <w:rsid w:val="00E465DA"/>
    <w:rsid w:val="00E53078"/>
    <w:rsid w:val="00E536C3"/>
    <w:rsid w:val="00E936AE"/>
    <w:rsid w:val="00E95E87"/>
    <w:rsid w:val="00EA1893"/>
    <w:rsid w:val="00EA4449"/>
    <w:rsid w:val="00EA4675"/>
    <w:rsid w:val="00EB3413"/>
    <w:rsid w:val="00EC2FF1"/>
    <w:rsid w:val="00ED4B64"/>
    <w:rsid w:val="00F00D1C"/>
    <w:rsid w:val="00F06059"/>
    <w:rsid w:val="00F07BA8"/>
    <w:rsid w:val="00F17A0E"/>
    <w:rsid w:val="00F47252"/>
    <w:rsid w:val="00F50865"/>
    <w:rsid w:val="00F544B2"/>
    <w:rsid w:val="00F56230"/>
    <w:rsid w:val="00F73C70"/>
    <w:rsid w:val="00F81635"/>
    <w:rsid w:val="00F83A1C"/>
    <w:rsid w:val="00F84F15"/>
    <w:rsid w:val="00F865F9"/>
    <w:rsid w:val="00F9260A"/>
    <w:rsid w:val="00FB308F"/>
    <w:rsid w:val="00FB71C5"/>
    <w:rsid w:val="00FE1C8E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00B86"/>
  <w15:docId w15:val="{B0FFACFB-22D9-4AE5-91F8-BC47756D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2184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A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F0F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5E2925"/>
    <w:rPr>
      <w:color w:val="0000FF"/>
      <w:u w:val="single"/>
    </w:rPr>
  </w:style>
  <w:style w:type="character" w:customStyle="1" w:styleId="lawnum">
    <w:name w:val="lawnum"/>
    <w:basedOn w:val="Bekezdsalapbettpusa"/>
    <w:rsid w:val="005E2925"/>
  </w:style>
  <w:style w:type="character" w:customStyle="1" w:styleId="desc">
    <w:name w:val="desc"/>
    <w:basedOn w:val="Bekezdsalapbettpusa"/>
    <w:rsid w:val="005E2925"/>
  </w:style>
  <w:style w:type="paragraph" w:styleId="lfej">
    <w:name w:val="header"/>
    <w:basedOn w:val="Norml"/>
    <w:link w:val="lfejChar"/>
    <w:uiPriority w:val="99"/>
    <w:unhideWhenUsed/>
    <w:rsid w:val="00BC55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C558F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BC55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C558F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6441A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6"/>
      <w:lang w:eastAsia="zh-CN"/>
    </w:rPr>
  </w:style>
  <w:style w:type="numbering" w:customStyle="1" w:styleId="WW8Num11">
    <w:name w:val="WW8Num11"/>
    <w:basedOn w:val="Nemlista"/>
    <w:rsid w:val="006441A3"/>
    <w:pPr>
      <w:numPr>
        <w:numId w:val="14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A79D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9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E47E6-63AE-4E43-88C2-CB3DF8B8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6682</Characters>
  <Application>Microsoft Office Word</Application>
  <DocSecurity>4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zéné Kati</dc:creator>
  <cp:lastModifiedBy>Szvoboda Lászlóné</cp:lastModifiedBy>
  <cp:revision>2</cp:revision>
  <cp:lastPrinted>2020-03-26T08:19:00Z</cp:lastPrinted>
  <dcterms:created xsi:type="dcterms:W3CDTF">2020-03-26T08:20:00Z</dcterms:created>
  <dcterms:modified xsi:type="dcterms:W3CDTF">2020-03-26T08:20:00Z</dcterms:modified>
</cp:coreProperties>
</file>